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9F4795" w14:paraId="26517CCA" w14:textId="77777777" w:rsidTr="00B97B12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643D7F82" w14:textId="4309CDD5" w:rsidR="004027B7" w:rsidRPr="000F2CE9" w:rsidRDefault="004027B7" w:rsidP="00F31AC5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2CE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0F2C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Załącznik nr </w:t>
            </w:r>
            <w:r w:rsidR="00716DF0" w:rsidRPr="000F2CE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3B14A3" w:rsidRPr="000F2CE9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3B14A3" w:rsidRPr="000F2CE9">
              <w:rPr>
                <w:rFonts w:ascii="Times New Roman" w:hAnsi="Times New Roman"/>
                <w:b/>
                <w:i/>
                <w:sz w:val="24"/>
                <w:szCs w:val="24"/>
              </w:rPr>
              <w:t>do zapytania ofertowego</w:t>
            </w:r>
            <w:r w:rsidR="00716DF0" w:rsidRPr="000F2C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i Zał. nr 2</w:t>
            </w:r>
            <w:r w:rsidR="00F31AC5" w:rsidRPr="000F2C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do Projektu umowy</w:t>
            </w:r>
            <w:r w:rsidR="003B14A3" w:rsidRPr="000F2C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F2C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027B7" w:rsidRPr="009F4795" w14:paraId="1E736E56" w14:textId="77777777" w:rsidTr="00B97B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2D0DB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4D5C98B5" w14:textId="77777777" w:rsidR="004027B7" w:rsidRPr="009F4795" w:rsidRDefault="004027B7" w:rsidP="004027B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93"/>
        <w:gridCol w:w="1550"/>
        <w:gridCol w:w="1701"/>
        <w:gridCol w:w="851"/>
        <w:gridCol w:w="1275"/>
        <w:gridCol w:w="2977"/>
      </w:tblGrid>
      <w:tr w:rsidR="004027B7" w:rsidRPr="009F4795" w14:paraId="33F1632E" w14:textId="77777777" w:rsidTr="00B97B12">
        <w:trPr>
          <w:trHeight w:val="2396"/>
        </w:trPr>
        <w:tc>
          <w:tcPr>
            <w:tcW w:w="9214" w:type="dxa"/>
            <w:gridSpan w:val="8"/>
            <w:shd w:val="clear" w:color="auto" w:fill="auto"/>
            <w:vAlign w:val="center"/>
          </w:tcPr>
          <w:p w14:paraId="745B2BD2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AD0FD9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  <w:p w14:paraId="5245DBB6" w14:textId="77777777" w:rsidR="004027B7" w:rsidRPr="004027B7" w:rsidRDefault="004027B7" w:rsidP="00B97B12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FE61AA" w14:textId="77777777" w:rsidR="00F31AC5" w:rsidRPr="00F31AC5" w:rsidRDefault="00F31AC5" w:rsidP="00F31AC5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F31AC5">
              <w:rPr>
                <w:rFonts w:ascii="Times New Roman" w:hAnsi="Times New Roman"/>
                <w:b/>
                <w:sz w:val="24"/>
                <w:szCs w:val="24"/>
              </w:rPr>
              <w:t xml:space="preserve">Skarb Państwa Państwowe Gospodarstwo Leśne </w:t>
            </w:r>
          </w:p>
          <w:p w14:paraId="29F57F71" w14:textId="77777777" w:rsidR="00F31AC5" w:rsidRPr="00F31AC5" w:rsidRDefault="00F31AC5" w:rsidP="00F31AC5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F31AC5">
              <w:rPr>
                <w:rFonts w:ascii="Times New Roman" w:hAnsi="Times New Roman"/>
                <w:b/>
                <w:sz w:val="24"/>
                <w:szCs w:val="24"/>
              </w:rPr>
              <w:t xml:space="preserve">Lasy Państwowe </w:t>
            </w:r>
          </w:p>
          <w:p w14:paraId="4A26CCDF" w14:textId="77777777" w:rsidR="00F31AC5" w:rsidRPr="00F31AC5" w:rsidRDefault="00F31AC5" w:rsidP="00F31AC5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F31AC5">
              <w:rPr>
                <w:rFonts w:ascii="Times New Roman" w:hAnsi="Times New Roman"/>
                <w:b/>
                <w:sz w:val="24"/>
                <w:szCs w:val="24"/>
              </w:rPr>
              <w:t>Zakład Informatyki Lasów Państwowych</w:t>
            </w:r>
          </w:p>
          <w:p w14:paraId="4D8E510A" w14:textId="77777777" w:rsidR="00F31AC5" w:rsidRPr="00F31AC5" w:rsidRDefault="00F31AC5" w:rsidP="00F31AC5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F31AC5">
              <w:rPr>
                <w:rFonts w:ascii="Times New Roman" w:hAnsi="Times New Roman"/>
                <w:b/>
                <w:sz w:val="24"/>
                <w:szCs w:val="24"/>
              </w:rPr>
              <w:t>im. Stanisława Kostki Wisińskiego</w:t>
            </w:r>
          </w:p>
          <w:p w14:paraId="67C7D827" w14:textId="77777777" w:rsidR="00F31AC5" w:rsidRPr="00F31AC5" w:rsidRDefault="00F31AC5" w:rsidP="00F31AC5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F31AC5">
              <w:rPr>
                <w:rFonts w:ascii="Times New Roman" w:hAnsi="Times New Roman"/>
                <w:b/>
                <w:sz w:val="24"/>
                <w:szCs w:val="24"/>
              </w:rPr>
              <w:t>ul. Leśników 21C, Sękocin Stary</w:t>
            </w:r>
          </w:p>
          <w:p w14:paraId="78BC431B" w14:textId="77777777" w:rsidR="00F31AC5" w:rsidRPr="004027B7" w:rsidRDefault="00F31AC5" w:rsidP="00F31AC5">
            <w:pPr>
              <w:pStyle w:val="Tekstprzypisudolnego"/>
              <w:spacing w:after="40"/>
              <w:ind w:left="4692" w:firstLine="20"/>
              <w:rPr>
                <w:b/>
                <w:sz w:val="24"/>
                <w:szCs w:val="24"/>
              </w:rPr>
            </w:pPr>
            <w:r w:rsidRPr="00F31AC5">
              <w:rPr>
                <w:rFonts w:ascii="Times New Roman" w:hAnsi="Times New Roman"/>
                <w:b/>
                <w:sz w:val="24"/>
                <w:szCs w:val="24"/>
              </w:rPr>
              <w:t>05-090 Raszyn</w:t>
            </w:r>
          </w:p>
          <w:p w14:paraId="582B989E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sz w:val="24"/>
                <w:szCs w:val="24"/>
              </w:rPr>
            </w:pPr>
          </w:p>
          <w:p w14:paraId="1B8AB93F" w14:textId="6C15A3F3" w:rsidR="004027B7" w:rsidRPr="00127EE1" w:rsidRDefault="004027B7" w:rsidP="00C2192B">
            <w:pPr>
              <w:pStyle w:val="Tekstprzypisudolnego"/>
              <w:spacing w:line="360" w:lineRule="auto"/>
              <w:jc w:val="both"/>
              <w:rPr>
                <w:rFonts w:ascii="Calibri" w:hAnsi="Calibri" w:cs="Segoe UI"/>
                <w:b/>
                <w:color w:val="000000"/>
              </w:rPr>
            </w:pPr>
            <w:r w:rsidRPr="00F217A5">
              <w:rPr>
                <w:rFonts w:ascii="Times New Roman" w:hAnsi="Times New Roman"/>
                <w:sz w:val="24"/>
                <w:szCs w:val="24"/>
              </w:rPr>
              <w:t>w postępowaniu o udzielenie zamówienia publicznego</w:t>
            </w:r>
            <w:r w:rsidR="0081180D" w:rsidRPr="00F31AC5">
              <w:rPr>
                <w:rFonts w:ascii="Times New Roman" w:hAnsi="Times New Roman"/>
                <w:sz w:val="24"/>
                <w:szCs w:val="24"/>
              </w:rPr>
              <w:t>:</w:t>
            </w:r>
            <w:r w:rsidR="00B97B12" w:rsidRPr="00F31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92B" w:rsidRPr="00D9192B">
              <w:rPr>
                <w:rFonts w:ascii="Times New Roman" w:hAnsi="Times New Roman"/>
                <w:b/>
                <w:sz w:val="24"/>
                <w:szCs w:val="24"/>
              </w:rPr>
              <w:t xml:space="preserve">Dostawa urządzeń </w:t>
            </w:r>
            <w:r w:rsidR="00D9192B" w:rsidRPr="00204CA7">
              <w:rPr>
                <w:rFonts w:ascii="Times New Roman" w:hAnsi="Times New Roman"/>
                <w:b/>
                <w:sz w:val="24"/>
                <w:szCs w:val="24"/>
              </w:rPr>
              <w:t>wielofunkcyjnych wraz z dostawą i wdrożeniem systemu</w:t>
            </w:r>
            <w:r w:rsidR="00D9192B" w:rsidRPr="00D9192B">
              <w:rPr>
                <w:rFonts w:ascii="Times New Roman" w:hAnsi="Times New Roman"/>
                <w:b/>
                <w:sz w:val="24"/>
                <w:szCs w:val="24"/>
              </w:rPr>
              <w:t xml:space="preserve"> wydruku.</w:t>
            </w:r>
            <w:r w:rsidR="00D919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9192B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Znak sprawy: </w:t>
            </w:r>
            <w:r w:rsidR="00D9192B" w:rsidRPr="00D9192B">
              <w:rPr>
                <w:rFonts w:ascii="Times New Roman" w:hAnsi="Times New Roman"/>
                <w:b/>
                <w:sz w:val="24"/>
                <w:szCs w:val="24"/>
              </w:rPr>
              <w:t>DZ.270.78</w:t>
            </w:r>
            <w:r w:rsidR="00F31AC5" w:rsidRPr="00D9192B">
              <w:rPr>
                <w:rFonts w:ascii="Times New Roman" w:hAnsi="Times New Roman"/>
                <w:b/>
                <w:sz w:val="24"/>
                <w:szCs w:val="24"/>
              </w:rPr>
              <w:t>.2022</w:t>
            </w:r>
            <w:bookmarkStart w:id="0" w:name="_GoBack"/>
            <w:bookmarkEnd w:id="0"/>
          </w:p>
        </w:tc>
      </w:tr>
      <w:tr w:rsidR="004027B7" w:rsidRPr="009F4795" w14:paraId="38B88F92" w14:textId="77777777" w:rsidTr="004027B7">
        <w:trPr>
          <w:trHeight w:val="340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6A58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7B7" w:rsidRPr="009F4795" w14:paraId="17F638D9" w14:textId="77777777" w:rsidTr="004027B7">
        <w:trPr>
          <w:trHeight w:val="360"/>
        </w:trPr>
        <w:tc>
          <w:tcPr>
            <w:tcW w:w="4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68ACFB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A</w:t>
            </w:r>
          </w:p>
        </w:tc>
        <w:tc>
          <w:tcPr>
            <w:tcW w:w="8734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C0E3F7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DANE WYKONAWCY</w:t>
            </w:r>
          </w:p>
        </w:tc>
      </w:tr>
      <w:tr w:rsidR="004027B7" w:rsidRPr="009F4795" w14:paraId="0819076F" w14:textId="77777777" w:rsidTr="0019629F">
        <w:trPr>
          <w:trHeight w:val="10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5BEFA68F" w14:textId="77777777" w:rsidR="004027B7" w:rsidRPr="006A4305" w:rsidRDefault="004027B7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Nazwa Wykonawcy</w:t>
            </w:r>
            <w:r w:rsidR="006A4305">
              <w:rPr>
                <w:b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13D5B1F7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0B74315C" w14:textId="77777777" w:rsidTr="0019629F">
        <w:trPr>
          <w:trHeight w:val="11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433ED15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Adres siedziby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5BF2C4C9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629F" w:rsidRPr="009F4795" w14:paraId="61B4C810" w14:textId="77777777" w:rsidTr="006A4305">
        <w:trPr>
          <w:trHeight w:val="360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03963DD7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umer KRS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5CF030D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19629F" w:rsidRPr="009F4795" w14:paraId="76C34A6F" w14:textId="77777777" w:rsidTr="0019629F">
        <w:trPr>
          <w:trHeight w:val="360"/>
        </w:trPr>
        <w:tc>
          <w:tcPr>
            <w:tcW w:w="860" w:type="dxa"/>
            <w:gridSpan w:val="3"/>
            <w:shd w:val="clear" w:color="auto" w:fill="auto"/>
            <w:vAlign w:val="center"/>
          </w:tcPr>
          <w:p w14:paraId="6F6BEC72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14:paraId="1A5ABB11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righ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C73326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</w:pPr>
            <w:r w:rsidRPr="00674EFD">
              <w:rPr>
                <w:b/>
              </w:rPr>
              <w:t>REG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020694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6A4305" w:rsidRPr="009F4795" w14:paraId="317E77FF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3D0B6907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Pr="006A4305">
              <w:rPr>
                <w:b/>
              </w:rPr>
              <w:t>soba upoważniona do reprezentacji Wykonawcy/ów i podpisująca ofertę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9C9102D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</w:t>
            </w:r>
          </w:p>
        </w:tc>
      </w:tr>
      <w:tr w:rsidR="006A4305" w:rsidRPr="009F4795" w14:paraId="430DB31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5BCE4FF8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Osoba odpowiedzialna za kontakty z</w:t>
            </w:r>
            <w:r>
              <w:rPr>
                <w:b/>
              </w:rPr>
              <w:t> </w:t>
            </w:r>
            <w:r w:rsidRPr="006A4305">
              <w:rPr>
                <w:b/>
              </w:rPr>
              <w:t>Zamawiający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14DED13C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</w:t>
            </w:r>
          </w:p>
        </w:tc>
      </w:tr>
      <w:tr w:rsidR="006A4305" w:rsidRPr="009F4795" w14:paraId="19A91B6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7F9CD125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e-mail na który należy przekazywać korespondencję związaną z postępowanie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E107D71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.....................................</w:t>
            </w:r>
          </w:p>
        </w:tc>
      </w:tr>
      <w:tr w:rsidR="006A4305" w:rsidRPr="009F4795" w14:paraId="76F35838" w14:textId="77777777" w:rsidTr="0019629F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078D704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do korespondencji (jeżeli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5819F5B0" w14:textId="77777777" w:rsidR="006A4305" w:rsidRDefault="006A4305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192145F1" w14:textId="77777777" w:rsidTr="00504EDF">
        <w:trPr>
          <w:trHeight w:val="36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07D920" w14:textId="730AA3D0" w:rsidR="0081180D" w:rsidRDefault="0081180D" w:rsidP="00423A99">
            <w:pPr>
              <w:tabs>
                <w:tab w:val="left" w:pos="459"/>
              </w:tabs>
              <w:spacing w:line="360" w:lineRule="auto"/>
              <w:contextualSpacing/>
            </w:pPr>
          </w:p>
        </w:tc>
      </w:tr>
      <w:tr w:rsidR="006A4305" w:rsidRPr="009F4795" w14:paraId="779EF9C8" w14:textId="77777777" w:rsidTr="00504EDF">
        <w:trPr>
          <w:trHeight w:val="3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2C84F390" w14:textId="77777777" w:rsidR="006A4305" w:rsidRPr="006A4305" w:rsidRDefault="006A4305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038099F5" w14:textId="77777777" w:rsidR="006A4305" w:rsidRPr="00504EDF" w:rsidRDefault="00BE49E3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FERTA </w:t>
            </w:r>
            <w:r w:rsidR="00504EDF" w:rsidRPr="00504EDF">
              <w:rPr>
                <w:b/>
              </w:rPr>
              <w:t xml:space="preserve"> </w:t>
            </w:r>
          </w:p>
        </w:tc>
      </w:tr>
      <w:tr w:rsidR="00D24B64" w:rsidRPr="009F4795" w14:paraId="6B2683E8" w14:textId="77777777" w:rsidTr="00D24B64">
        <w:trPr>
          <w:trHeight w:val="288"/>
        </w:trPr>
        <w:tc>
          <w:tcPr>
            <w:tcW w:w="9214" w:type="dxa"/>
            <w:gridSpan w:val="8"/>
            <w:shd w:val="clear" w:color="auto" w:fill="C2D69B" w:themeFill="accent3" w:themeFillTint="99"/>
          </w:tcPr>
          <w:p w14:paraId="28E16D30" w14:textId="2618830E" w:rsidR="00D24B64" w:rsidRPr="00F31AC5" w:rsidRDefault="00D9192B" w:rsidP="0081180D">
            <w:pPr>
              <w:spacing w:after="40"/>
              <w:contextualSpacing/>
              <w:rPr>
                <w:b/>
                <w:sz w:val="22"/>
                <w:szCs w:val="22"/>
              </w:rPr>
            </w:pPr>
            <w:r w:rsidRPr="00D9192B">
              <w:rPr>
                <w:b/>
              </w:rPr>
              <w:t xml:space="preserve">Dostawa urządzeń </w:t>
            </w:r>
            <w:r w:rsidRPr="00204CA7">
              <w:rPr>
                <w:b/>
              </w:rPr>
              <w:t>wielofunkcyjnych wraz z dostawą i wdrożeniem systemu wydruku</w:t>
            </w:r>
          </w:p>
        </w:tc>
      </w:tr>
      <w:tr w:rsidR="00D24B64" w:rsidRPr="009F4795" w14:paraId="4F24F606" w14:textId="77777777" w:rsidTr="009E2F3F">
        <w:trPr>
          <w:trHeight w:val="4432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BE1C69D" w14:textId="77777777" w:rsidR="00F3333B" w:rsidRDefault="00F3333B" w:rsidP="009E2F3F">
            <w:pPr>
              <w:spacing w:after="40"/>
              <w:jc w:val="both"/>
              <w:rPr>
                <w:b/>
                <w:u w:val="single"/>
              </w:rPr>
            </w:pPr>
          </w:p>
          <w:p w14:paraId="19E5B0AE" w14:textId="64A36FEA" w:rsidR="00311EEA" w:rsidRDefault="00F31AC5" w:rsidP="00C2192B">
            <w:pPr>
              <w:spacing w:after="40"/>
              <w:ind w:left="173" w:hanging="2"/>
              <w:jc w:val="both"/>
            </w:pPr>
            <w:r w:rsidRPr="00153AEB">
              <w:t>Niniejszym oferuję realizację przedmiotu zamówienia za ŁĄCZNĄ CENĘ OFERTOWĄ*:</w:t>
            </w:r>
          </w:p>
          <w:p w14:paraId="6D094317" w14:textId="1F6619FC" w:rsidR="00153AEB" w:rsidRDefault="00153AEB" w:rsidP="00C2192B">
            <w:pPr>
              <w:spacing w:after="40"/>
              <w:ind w:left="173" w:hanging="2"/>
              <w:jc w:val="both"/>
            </w:pPr>
          </w:p>
          <w:p w14:paraId="2AFF9DB5" w14:textId="54B38936" w:rsidR="00153AEB" w:rsidRPr="00153AEB" w:rsidRDefault="00153AEB" w:rsidP="00C2192B">
            <w:pPr>
              <w:spacing w:after="40"/>
              <w:ind w:left="173" w:hanging="2"/>
              <w:jc w:val="both"/>
              <w:rPr>
                <w:b/>
              </w:rPr>
            </w:pPr>
            <w:r w:rsidRPr="00153AEB">
              <w:rPr>
                <w:b/>
              </w:rPr>
              <w:t>…………………………………………………………………… złotych brutto</w:t>
            </w:r>
          </w:p>
          <w:p w14:paraId="16815874" w14:textId="77777777" w:rsidR="00F31AC5" w:rsidRPr="00311EEA" w:rsidRDefault="00F31AC5" w:rsidP="00C2192B">
            <w:pPr>
              <w:spacing w:after="40"/>
              <w:ind w:left="173" w:hanging="2"/>
              <w:jc w:val="both"/>
              <w:rPr>
                <w:b/>
                <w:u w:val="single"/>
              </w:rPr>
            </w:pPr>
          </w:p>
          <w:tbl>
            <w:tblPr>
              <w:tblStyle w:val="Tabela-Siatka"/>
              <w:tblW w:w="8769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42"/>
              <w:gridCol w:w="1559"/>
              <w:gridCol w:w="1418"/>
              <w:gridCol w:w="850"/>
              <w:gridCol w:w="1533"/>
            </w:tblGrid>
            <w:tr w:rsidR="009E2F3F" w:rsidRPr="003E5430" w14:paraId="28A02E61" w14:textId="77777777" w:rsidTr="003E5430">
              <w:trPr>
                <w:trHeight w:val="350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A8CC299" w14:textId="6E144E9A" w:rsidR="009E2F3F" w:rsidRPr="003E5430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3E543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Lp.</w:t>
                  </w:r>
                </w:p>
              </w:tc>
              <w:tc>
                <w:tcPr>
                  <w:tcW w:w="2842" w:type="dxa"/>
                  <w:shd w:val="clear" w:color="auto" w:fill="D9D9D9" w:themeFill="background1" w:themeFillShade="D9"/>
                  <w:vAlign w:val="center"/>
                </w:tcPr>
                <w:p w14:paraId="551223AC" w14:textId="69178174" w:rsidR="009E2F3F" w:rsidRPr="003E5430" w:rsidRDefault="009E2F3F" w:rsidP="00D9192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3E543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Nazwa 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33EF7140" w14:textId="63074A78" w:rsidR="009E2F3F" w:rsidRPr="003E5430" w:rsidRDefault="009E2F3F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3E543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Cena jednostkowa netto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7A63A8A8" w14:textId="7B441DB5" w:rsidR="009E2F3F" w:rsidRPr="003E5430" w:rsidRDefault="009E2F3F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3E543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Cena jednostkowa brutt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03D87015" w14:textId="3483DEC6" w:rsidR="009E2F3F" w:rsidRPr="003E5430" w:rsidRDefault="009E2F3F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3E543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Liczba sztuk</w:t>
                  </w:r>
                </w:p>
              </w:tc>
              <w:tc>
                <w:tcPr>
                  <w:tcW w:w="1533" w:type="dxa"/>
                  <w:shd w:val="clear" w:color="auto" w:fill="D9D9D9" w:themeFill="background1" w:themeFillShade="D9"/>
                  <w:vAlign w:val="center"/>
                </w:tcPr>
                <w:p w14:paraId="6269F87B" w14:textId="487593C8" w:rsidR="00153AEB" w:rsidRPr="003E5430" w:rsidRDefault="009E2F3F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3E543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Łączna cena</w:t>
                  </w:r>
                  <w:r w:rsidR="003E543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br/>
                  </w:r>
                  <w:r w:rsidRPr="003E543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(brutto)</w:t>
                  </w:r>
                  <w:r w:rsidR="00153AEB" w:rsidRPr="003E543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14:paraId="21508237" w14:textId="69865B50" w:rsidR="009E2F3F" w:rsidRPr="003E5430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3E543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(D</w:t>
                  </w:r>
                  <w:r w:rsidR="009203DB" w:rsidRPr="003E543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*</w:t>
                  </w:r>
                  <w:r w:rsidRPr="003E543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E</w:t>
                  </w:r>
                  <w:r w:rsidR="009203DB" w:rsidRPr="003E543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</w:tr>
            <w:tr w:rsidR="00153AEB" w:rsidRPr="003E5430" w14:paraId="5BDCE203" w14:textId="77777777" w:rsidTr="003E5430">
              <w:trPr>
                <w:trHeight w:val="368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938C3FA" w14:textId="2C153689" w:rsidR="00153AEB" w:rsidRPr="003E5430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3E543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A</w:t>
                  </w:r>
                </w:p>
              </w:tc>
              <w:tc>
                <w:tcPr>
                  <w:tcW w:w="2842" w:type="dxa"/>
                  <w:shd w:val="clear" w:color="auto" w:fill="D9D9D9" w:themeFill="background1" w:themeFillShade="D9"/>
                  <w:vAlign w:val="center"/>
                </w:tcPr>
                <w:p w14:paraId="41C33DC3" w14:textId="6A4C8757" w:rsidR="00153AEB" w:rsidRPr="003E5430" w:rsidRDefault="00153AEB" w:rsidP="00153AEB">
                  <w:pPr>
                    <w:spacing w:after="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5430">
                    <w:rPr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7A2549E9" w14:textId="14031616" w:rsidR="00153AEB" w:rsidRPr="003E5430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3E543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C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03917B51" w14:textId="6C1A0495" w:rsidR="00153AEB" w:rsidRPr="003E5430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3E543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D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7F3475B7" w14:textId="02FA2856" w:rsidR="00153AEB" w:rsidRPr="003E5430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3E543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E</w:t>
                  </w:r>
                </w:p>
              </w:tc>
              <w:tc>
                <w:tcPr>
                  <w:tcW w:w="1533" w:type="dxa"/>
                  <w:shd w:val="clear" w:color="auto" w:fill="D9D9D9" w:themeFill="background1" w:themeFillShade="D9"/>
                  <w:vAlign w:val="center"/>
                </w:tcPr>
                <w:p w14:paraId="1A94DC87" w14:textId="314A74F9" w:rsidR="00153AEB" w:rsidRPr="003E5430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3E543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F</w:t>
                  </w:r>
                </w:p>
              </w:tc>
            </w:tr>
            <w:tr w:rsidR="009E2F3F" w:rsidRPr="003E5430" w14:paraId="44FF0696" w14:textId="77777777" w:rsidTr="003E5430">
              <w:trPr>
                <w:trHeight w:val="833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4201422" w14:textId="5D359C39" w:rsidR="009E2F3F" w:rsidRPr="003E5430" w:rsidRDefault="009E2F3F" w:rsidP="003E5430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3E543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842" w:type="dxa"/>
                  <w:shd w:val="clear" w:color="auto" w:fill="D9D9D9" w:themeFill="background1" w:themeFillShade="D9"/>
                  <w:vAlign w:val="center"/>
                </w:tcPr>
                <w:p w14:paraId="7DB12E78" w14:textId="36E1948D" w:rsidR="00D9192B" w:rsidRPr="003E5430" w:rsidRDefault="00EA5FB8" w:rsidP="003E5430">
                  <w:pPr>
                    <w:spacing w:after="40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Koszt dostawy </w:t>
                  </w:r>
                  <w:r w:rsidR="00D9192B" w:rsidRPr="003E5430">
                    <w:rPr>
                      <w:b/>
                      <w:sz w:val="20"/>
                      <w:szCs w:val="20"/>
                    </w:rPr>
                    <w:t xml:space="preserve">Toshiba </w:t>
                  </w: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="00D9192B" w:rsidRPr="003E5430">
                    <w:rPr>
                      <w:b/>
                      <w:sz w:val="20"/>
                      <w:szCs w:val="20"/>
                    </w:rPr>
                    <w:t>E-STUDIO330AC</w:t>
                  </w:r>
                  <w:r w:rsidR="003E5430" w:rsidRPr="003E5430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E5430">
                    <w:rPr>
                      <w:b/>
                      <w:sz w:val="20"/>
                      <w:szCs w:val="20"/>
                    </w:rPr>
                    <w:br/>
                  </w:r>
                  <w:r w:rsidR="003E5430" w:rsidRPr="003E5430">
                    <w:rPr>
                      <w:b/>
                      <w:sz w:val="20"/>
                      <w:szCs w:val="20"/>
                    </w:rPr>
                    <w:t>z dodatkowym kompletem tonerów</w:t>
                  </w:r>
                </w:p>
              </w:tc>
              <w:tc>
                <w:tcPr>
                  <w:tcW w:w="1559" w:type="dxa"/>
                  <w:vAlign w:val="center"/>
                </w:tcPr>
                <w:p w14:paraId="1150B4CC" w14:textId="5D9CEB3D" w:rsidR="009E2F3F" w:rsidRPr="003E5430" w:rsidRDefault="00153AEB" w:rsidP="00153AEB">
                  <w:pPr>
                    <w:spacing w:after="4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E5430">
                    <w:rPr>
                      <w:rFonts w:eastAsia="Calibri"/>
                      <w:sz w:val="20"/>
                      <w:szCs w:val="20"/>
                      <w:lang w:eastAsia="en-US"/>
                    </w:rPr>
                    <w:t>………… zł</w:t>
                  </w:r>
                </w:p>
              </w:tc>
              <w:tc>
                <w:tcPr>
                  <w:tcW w:w="1418" w:type="dxa"/>
                  <w:vAlign w:val="center"/>
                </w:tcPr>
                <w:p w14:paraId="2678CA14" w14:textId="51B69C6E" w:rsidR="009E2F3F" w:rsidRPr="003E5430" w:rsidRDefault="00153AEB" w:rsidP="00153AEB">
                  <w:pPr>
                    <w:spacing w:after="4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E5430">
                    <w:rPr>
                      <w:rFonts w:eastAsia="Calibri"/>
                      <w:sz w:val="20"/>
                      <w:szCs w:val="20"/>
                      <w:lang w:eastAsia="en-US"/>
                    </w:rPr>
                    <w:t>………… zł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6034ABAE" w14:textId="25D78B0A" w:rsidR="009E2F3F" w:rsidRPr="003E5430" w:rsidRDefault="00D9192B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3E543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533" w:type="dxa"/>
                  <w:vAlign w:val="center"/>
                </w:tcPr>
                <w:p w14:paraId="5FAB2D8B" w14:textId="0D00F3AF" w:rsidR="009E2F3F" w:rsidRPr="003E5430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3E543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…………… zł</w:t>
                  </w:r>
                </w:p>
              </w:tc>
            </w:tr>
            <w:tr w:rsidR="00D9192B" w:rsidRPr="003E5430" w14:paraId="1FEE6CD5" w14:textId="77777777" w:rsidTr="003E5430">
              <w:trPr>
                <w:trHeight w:val="845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03DB0F8" w14:textId="44BA5E5E" w:rsidR="00D9192B" w:rsidRPr="003E5430" w:rsidRDefault="00D9192B" w:rsidP="003E5430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3E543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842" w:type="dxa"/>
                  <w:shd w:val="clear" w:color="auto" w:fill="D9D9D9" w:themeFill="background1" w:themeFillShade="D9"/>
                  <w:vAlign w:val="center"/>
                </w:tcPr>
                <w:p w14:paraId="19BB004C" w14:textId="01F07F46" w:rsidR="00D9192B" w:rsidRPr="003E5430" w:rsidRDefault="00EA5FB8" w:rsidP="003E5430">
                  <w:pPr>
                    <w:spacing w:after="40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Koszt dostawy </w:t>
                  </w:r>
                  <w:r w:rsidR="00D9192B" w:rsidRPr="003E5430">
                    <w:rPr>
                      <w:b/>
                      <w:sz w:val="20"/>
                      <w:szCs w:val="20"/>
                    </w:rPr>
                    <w:t xml:space="preserve">Toshiba </w:t>
                  </w: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="00D9192B" w:rsidRPr="003E5430">
                    <w:rPr>
                      <w:b/>
                      <w:sz w:val="20"/>
                      <w:szCs w:val="20"/>
                    </w:rPr>
                    <w:t>E-STUDIO2515AC</w:t>
                  </w:r>
                  <w:r w:rsidR="003E5430" w:rsidRPr="003E5430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E5430">
                    <w:rPr>
                      <w:b/>
                      <w:sz w:val="20"/>
                      <w:szCs w:val="20"/>
                    </w:rPr>
                    <w:br/>
                  </w:r>
                  <w:r w:rsidR="003E5430" w:rsidRPr="003E5430">
                    <w:rPr>
                      <w:b/>
                      <w:sz w:val="20"/>
                      <w:szCs w:val="20"/>
                    </w:rPr>
                    <w:t>z dodatkowym kompletem tonerów</w:t>
                  </w:r>
                </w:p>
              </w:tc>
              <w:tc>
                <w:tcPr>
                  <w:tcW w:w="1559" w:type="dxa"/>
                  <w:vAlign w:val="center"/>
                </w:tcPr>
                <w:p w14:paraId="36073429" w14:textId="5C834AE9" w:rsidR="00D9192B" w:rsidRPr="003E5430" w:rsidRDefault="00D9192B" w:rsidP="00153AEB">
                  <w:pPr>
                    <w:spacing w:after="4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E5430">
                    <w:rPr>
                      <w:rFonts w:eastAsia="Calibri"/>
                      <w:sz w:val="20"/>
                      <w:szCs w:val="20"/>
                      <w:lang w:eastAsia="en-US"/>
                    </w:rPr>
                    <w:t>………… zł</w:t>
                  </w:r>
                </w:p>
              </w:tc>
              <w:tc>
                <w:tcPr>
                  <w:tcW w:w="1418" w:type="dxa"/>
                  <w:vAlign w:val="center"/>
                </w:tcPr>
                <w:p w14:paraId="4D68C67C" w14:textId="55CB96A1" w:rsidR="00D9192B" w:rsidRPr="003E5430" w:rsidRDefault="00D9192B" w:rsidP="00153AEB">
                  <w:pPr>
                    <w:spacing w:after="4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E5430">
                    <w:rPr>
                      <w:rFonts w:eastAsia="Calibri"/>
                      <w:sz w:val="20"/>
                      <w:szCs w:val="20"/>
                      <w:lang w:eastAsia="en-US"/>
                    </w:rPr>
                    <w:t>………… zł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479368B9" w14:textId="745F872C" w:rsidR="00D9192B" w:rsidRPr="003E5430" w:rsidRDefault="00D9192B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3E543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533" w:type="dxa"/>
                  <w:vAlign w:val="center"/>
                </w:tcPr>
                <w:p w14:paraId="7D256DB3" w14:textId="1221827F" w:rsidR="00D9192B" w:rsidRPr="003E5430" w:rsidRDefault="00D9192B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3E543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…………… zł</w:t>
                  </w:r>
                </w:p>
              </w:tc>
            </w:tr>
            <w:tr w:rsidR="003E5430" w:rsidRPr="003E5430" w14:paraId="461002AD" w14:textId="77777777" w:rsidTr="003E5430">
              <w:trPr>
                <w:trHeight w:val="845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F17EAFA" w14:textId="3FFDFC02" w:rsidR="003E5430" w:rsidRPr="003E5430" w:rsidRDefault="003E5430" w:rsidP="003E5430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3E543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2842" w:type="dxa"/>
                  <w:shd w:val="clear" w:color="auto" w:fill="D9D9D9" w:themeFill="background1" w:themeFillShade="D9"/>
                  <w:vAlign w:val="center"/>
                </w:tcPr>
                <w:p w14:paraId="539E7E44" w14:textId="6A69914E" w:rsidR="003E5430" w:rsidRPr="003E5430" w:rsidRDefault="00EA5FB8" w:rsidP="00EA5FB8">
                  <w:pPr>
                    <w:spacing w:after="40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oszt dostawy</w:t>
                  </w:r>
                  <w:r w:rsidR="003E5430">
                    <w:rPr>
                      <w:b/>
                      <w:sz w:val="20"/>
                      <w:szCs w:val="20"/>
                    </w:rPr>
                    <w:t xml:space="preserve"> Systemu obsługi wydruku</w:t>
                  </w:r>
                </w:p>
              </w:tc>
              <w:tc>
                <w:tcPr>
                  <w:tcW w:w="1559" w:type="dxa"/>
                  <w:vAlign w:val="center"/>
                </w:tcPr>
                <w:p w14:paraId="025EE3E1" w14:textId="36598D39" w:rsidR="003E5430" w:rsidRPr="003E5430" w:rsidRDefault="003E5430" w:rsidP="003E5430">
                  <w:pPr>
                    <w:spacing w:after="4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E5430">
                    <w:rPr>
                      <w:rFonts w:eastAsia="Calibri"/>
                      <w:sz w:val="20"/>
                      <w:szCs w:val="20"/>
                      <w:lang w:eastAsia="en-US"/>
                    </w:rPr>
                    <w:t>………… zł</w:t>
                  </w:r>
                </w:p>
              </w:tc>
              <w:tc>
                <w:tcPr>
                  <w:tcW w:w="1418" w:type="dxa"/>
                  <w:vAlign w:val="center"/>
                </w:tcPr>
                <w:p w14:paraId="0D58D4CE" w14:textId="248B8A24" w:rsidR="003E5430" w:rsidRPr="003E5430" w:rsidRDefault="003E5430" w:rsidP="003E5430">
                  <w:pPr>
                    <w:spacing w:after="4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E5430">
                    <w:rPr>
                      <w:rFonts w:eastAsia="Calibri"/>
                      <w:sz w:val="20"/>
                      <w:szCs w:val="20"/>
                      <w:lang w:eastAsia="en-US"/>
                    </w:rPr>
                    <w:t>………… zł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3E8A0CE" w14:textId="04A2F29D" w:rsidR="003E5430" w:rsidRPr="003E5430" w:rsidRDefault="003E5430" w:rsidP="003E5430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533" w:type="dxa"/>
                  <w:vAlign w:val="center"/>
                </w:tcPr>
                <w:p w14:paraId="2E6DD1A2" w14:textId="545BFDA7" w:rsidR="003E5430" w:rsidRPr="003E5430" w:rsidRDefault="003E5430" w:rsidP="003E5430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3E543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…………… zł</w:t>
                  </w:r>
                </w:p>
              </w:tc>
            </w:tr>
            <w:tr w:rsidR="003E5430" w:rsidRPr="003E5430" w14:paraId="508B0C58" w14:textId="77777777" w:rsidTr="003E5430">
              <w:trPr>
                <w:trHeight w:val="845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B282F06" w14:textId="494C3309" w:rsidR="003E5430" w:rsidRPr="003E5430" w:rsidRDefault="003E5430" w:rsidP="003E5430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3E543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2842" w:type="dxa"/>
                  <w:shd w:val="clear" w:color="auto" w:fill="D9D9D9" w:themeFill="background1" w:themeFillShade="D9"/>
                  <w:vAlign w:val="center"/>
                </w:tcPr>
                <w:p w14:paraId="4FA0F94E" w14:textId="7AF88E64" w:rsidR="003E5430" w:rsidRPr="003E5430" w:rsidRDefault="003E5430" w:rsidP="003E5430">
                  <w:pPr>
                    <w:spacing w:after="40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oszt wdrożenia Systemu oraz wsparcia przez okres 36 miesięcy</w:t>
                  </w:r>
                </w:p>
              </w:tc>
              <w:tc>
                <w:tcPr>
                  <w:tcW w:w="1559" w:type="dxa"/>
                  <w:vAlign w:val="center"/>
                </w:tcPr>
                <w:p w14:paraId="6D89168D" w14:textId="761C910B" w:rsidR="003E5430" w:rsidRPr="003E5430" w:rsidRDefault="003E5430" w:rsidP="003E5430">
                  <w:pPr>
                    <w:spacing w:after="4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E5430">
                    <w:rPr>
                      <w:rFonts w:eastAsia="Calibri"/>
                      <w:sz w:val="20"/>
                      <w:szCs w:val="20"/>
                      <w:lang w:eastAsia="en-US"/>
                    </w:rPr>
                    <w:t>………… zł</w:t>
                  </w:r>
                </w:p>
              </w:tc>
              <w:tc>
                <w:tcPr>
                  <w:tcW w:w="1418" w:type="dxa"/>
                  <w:vAlign w:val="center"/>
                </w:tcPr>
                <w:p w14:paraId="3F330AAC" w14:textId="40F543C3" w:rsidR="003E5430" w:rsidRPr="003E5430" w:rsidRDefault="003E5430" w:rsidP="003E5430">
                  <w:pPr>
                    <w:spacing w:after="4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E5430">
                    <w:rPr>
                      <w:rFonts w:eastAsia="Calibri"/>
                      <w:sz w:val="20"/>
                      <w:szCs w:val="20"/>
                      <w:lang w:eastAsia="en-US"/>
                    </w:rPr>
                    <w:t>………… zł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42D2E3F" w14:textId="1412574A" w:rsidR="003E5430" w:rsidRPr="003E5430" w:rsidRDefault="003E5430" w:rsidP="003E5430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533" w:type="dxa"/>
                  <w:vAlign w:val="center"/>
                </w:tcPr>
                <w:p w14:paraId="7453DE7B" w14:textId="1E6B1F1A" w:rsidR="003E5430" w:rsidRPr="003E5430" w:rsidRDefault="003E5430" w:rsidP="003E5430">
                  <w:pPr>
                    <w:spacing w:after="4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E543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…………… zł</w:t>
                  </w:r>
                </w:p>
              </w:tc>
            </w:tr>
            <w:tr w:rsidR="003E5430" w:rsidRPr="003E5430" w14:paraId="72326FC6" w14:textId="77777777" w:rsidTr="003E5430">
              <w:trPr>
                <w:trHeight w:val="721"/>
              </w:trPr>
              <w:tc>
                <w:tcPr>
                  <w:tcW w:w="7236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482E2000" w14:textId="3C036686" w:rsidR="003E5430" w:rsidRPr="003E5430" w:rsidRDefault="003E5430" w:rsidP="003E5430">
                  <w:pPr>
                    <w:spacing w:after="40"/>
                    <w:jc w:val="right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3E543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Łączna cena ofertowa brutto:</w:t>
                  </w:r>
                </w:p>
              </w:tc>
              <w:tc>
                <w:tcPr>
                  <w:tcW w:w="1533" w:type="dxa"/>
                  <w:vAlign w:val="center"/>
                </w:tcPr>
                <w:p w14:paraId="2C8E8288" w14:textId="2CAE7554" w:rsidR="003E5430" w:rsidRPr="003E5430" w:rsidRDefault="003E5430" w:rsidP="003E5430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3E543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…………… zł</w:t>
                  </w:r>
                </w:p>
              </w:tc>
            </w:tr>
          </w:tbl>
          <w:p w14:paraId="42AC47F3" w14:textId="332E183C" w:rsidR="00153AEB" w:rsidRDefault="00153AEB" w:rsidP="00682D54">
            <w:pPr>
              <w:spacing w:after="40"/>
              <w:jc w:val="both"/>
              <w:rPr>
                <w:rFonts w:eastAsia="Calibri"/>
                <w:b/>
                <w:lang w:eastAsia="en-US"/>
              </w:rPr>
            </w:pPr>
          </w:p>
          <w:p w14:paraId="7FB65C5D" w14:textId="22BB8C3A" w:rsidR="00153AEB" w:rsidRPr="00682D54" w:rsidRDefault="00682D54" w:rsidP="00682D54">
            <w:pPr>
              <w:spacing w:after="40"/>
              <w:ind w:left="176" w:firstLine="1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82D54">
              <w:rPr>
                <w:rFonts w:eastAsia="Calibri"/>
                <w:b/>
                <w:sz w:val="26"/>
                <w:szCs w:val="26"/>
                <w:lang w:eastAsia="en-US"/>
              </w:rPr>
              <w:t xml:space="preserve">Niniejszym oferuję termin realizacji </w:t>
            </w:r>
            <w:r w:rsidR="00D9192B">
              <w:rPr>
                <w:rFonts w:eastAsia="Calibri"/>
                <w:b/>
                <w:sz w:val="26"/>
                <w:szCs w:val="26"/>
                <w:lang w:eastAsia="en-US"/>
              </w:rPr>
              <w:t xml:space="preserve">dostawy </w:t>
            </w:r>
            <w:r w:rsidRPr="00682D54">
              <w:rPr>
                <w:rFonts w:eastAsia="Calibri"/>
                <w:b/>
                <w:sz w:val="26"/>
                <w:szCs w:val="26"/>
                <w:lang w:eastAsia="en-US"/>
              </w:rPr>
              <w:t>zamówienia do …… dni roboczych od dnia zawarcia umowy**</w:t>
            </w:r>
          </w:p>
          <w:p w14:paraId="41A20756" w14:textId="77777777" w:rsidR="00153AEB" w:rsidRDefault="00153AEB" w:rsidP="00B97B12">
            <w:pPr>
              <w:spacing w:after="40"/>
              <w:ind w:left="317" w:hanging="317"/>
              <w:jc w:val="both"/>
              <w:rPr>
                <w:rFonts w:eastAsia="Calibri"/>
                <w:b/>
                <w:lang w:eastAsia="en-US"/>
              </w:rPr>
            </w:pPr>
          </w:p>
          <w:p w14:paraId="1370C7DE" w14:textId="77777777" w:rsidR="00682D54" w:rsidRDefault="00153AEB" w:rsidP="00682D54">
            <w:pPr>
              <w:spacing w:after="40"/>
              <w:ind w:left="317" w:hanging="317"/>
              <w:jc w:val="both"/>
              <w:rPr>
                <w:i/>
              </w:rPr>
            </w:pPr>
            <w:r w:rsidRPr="00826EFE">
              <w:rPr>
                <w:i/>
              </w:rPr>
              <w:t>*</w:t>
            </w:r>
            <w:r w:rsidRPr="00826EFE">
              <w:rPr>
                <w:i/>
              </w:rPr>
              <w:tab/>
              <w:t xml:space="preserve"> </w:t>
            </w:r>
            <w:r w:rsidRPr="00826EFE">
              <w:rPr>
                <w:b/>
                <w:i/>
              </w:rPr>
              <w:t>ŁĄCZNA CENA OFERTOWA</w:t>
            </w:r>
            <w:r w:rsidRPr="00826EFE">
              <w:rPr>
                <w:i/>
              </w:rPr>
              <w:t xml:space="preserve"> stanowi całkowite wynagrodzenie Wykonawcy, uwzględniające wszystkie koszty związane z r</w:t>
            </w:r>
            <w:r>
              <w:rPr>
                <w:i/>
              </w:rPr>
              <w:t>ealizacją przedmiotu zamówienia.</w:t>
            </w:r>
          </w:p>
          <w:p w14:paraId="62DCE408" w14:textId="06F47752" w:rsidR="00682D54" w:rsidRPr="00682D54" w:rsidRDefault="00682D54" w:rsidP="00B60F46">
            <w:pPr>
              <w:spacing w:after="40"/>
              <w:ind w:left="317" w:hanging="317"/>
              <w:jc w:val="both"/>
              <w:rPr>
                <w:i/>
              </w:rPr>
            </w:pPr>
            <w:r>
              <w:rPr>
                <w:i/>
              </w:rPr>
              <w:t xml:space="preserve">** </w:t>
            </w:r>
            <w:r w:rsidRPr="00D5538D">
              <w:rPr>
                <w:b/>
                <w:i/>
              </w:rPr>
              <w:t>Termin</w:t>
            </w:r>
            <w:r w:rsidRPr="00D5538D">
              <w:rPr>
                <w:i/>
              </w:rPr>
              <w:t xml:space="preserve"> wskazany przez Wykonawcę nie może być dłuższy </w:t>
            </w:r>
            <w:r w:rsidRPr="00B60F46">
              <w:rPr>
                <w:i/>
              </w:rPr>
              <w:t xml:space="preserve">niż </w:t>
            </w:r>
            <w:r w:rsidR="00B60F46" w:rsidRPr="000F2CE9">
              <w:rPr>
                <w:i/>
              </w:rPr>
              <w:t>14</w:t>
            </w:r>
            <w:r w:rsidRPr="000F2CE9">
              <w:rPr>
                <w:i/>
              </w:rPr>
              <w:t xml:space="preserve"> dni roboczych od dnia zawarcia umowy. W przypadku wskazania terminu dłuższego </w:t>
            </w:r>
            <w:r w:rsidR="00B60F46" w:rsidRPr="000F2CE9">
              <w:rPr>
                <w:i/>
              </w:rPr>
              <w:t>niż 14</w:t>
            </w:r>
            <w:r w:rsidRPr="000F2CE9">
              <w:rPr>
                <w:i/>
              </w:rPr>
              <w:t xml:space="preserve"> dni roboczych oferta zostanie odrzucona.</w:t>
            </w:r>
          </w:p>
        </w:tc>
      </w:tr>
      <w:tr w:rsidR="00B97B12" w:rsidRPr="009F4795" w14:paraId="3EDD5108" w14:textId="77777777" w:rsidTr="00AB47DD">
        <w:trPr>
          <w:trHeight w:val="246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33322" w14:textId="3623B427" w:rsidR="00401B27" w:rsidRPr="00D24B64" w:rsidRDefault="00401B27" w:rsidP="00311EEA">
            <w:pPr>
              <w:spacing w:after="40"/>
              <w:rPr>
                <w:b/>
              </w:rPr>
            </w:pPr>
          </w:p>
        </w:tc>
      </w:tr>
      <w:tr w:rsidR="00B97B12" w:rsidRPr="00E37F70" w14:paraId="5EC9F4DF" w14:textId="77777777" w:rsidTr="006A41DD">
        <w:trPr>
          <w:trHeight w:val="25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4B7A63CA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C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31532BF4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B97B12" w:rsidRPr="00E37F70" w14:paraId="173899E8" w14:textId="77777777" w:rsidTr="00423A99">
        <w:trPr>
          <w:trHeight w:val="983"/>
        </w:trPr>
        <w:tc>
          <w:tcPr>
            <w:tcW w:w="9214" w:type="dxa"/>
            <w:gridSpan w:val="8"/>
            <w:shd w:val="clear" w:color="auto" w:fill="auto"/>
          </w:tcPr>
          <w:p w14:paraId="0D47477F" w14:textId="77777777" w:rsidR="00682D54" w:rsidRPr="004963AC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>w cenie naszej oferty zostały uwzględnione wszystkie koszty wykonania zamówienia;</w:t>
            </w:r>
          </w:p>
          <w:p w14:paraId="028E8F4F" w14:textId="77777777" w:rsidR="00682D54" w:rsidRPr="004963AC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>zapoznaliśmy się ze treścią Zapytania ofertowego i nie wnosimy do nich zastrzeżeń oraz przyjmujemy warunki w nim zawarte;</w:t>
            </w:r>
          </w:p>
          <w:p w14:paraId="321C77B5" w14:textId="77777777" w:rsidR="00682D54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 xml:space="preserve">uważamy się za związanych niniejszą ofertą na okres </w:t>
            </w:r>
            <w:r w:rsidRPr="004963AC">
              <w:rPr>
                <w:b/>
              </w:rPr>
              <w:t>30 dni</w:t>
            </w:r>
            <w:r w:rsidRPr="004963AC">
              <w:t xml:space="preserve"> </w:t>
            </w:r>
          </w:p>
          <w:p w14:paraId="09292277" w14:textId="77777777" w:rsidR="00682D54" w:rsidRDefault="00682D54" w:rsidP="00682D54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</w:pPr>
            <w:r>
              <w:t>Oświadczamy, że wybór oferty:</w:t>
            </w:r>
          </w:p>
          <w:p w14:paraId="0A1BF332" w14:textId="77777777" w:rsidR="00682D54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</w:pPr>
            <w:r>
              <w:t>nie będzie prowadzić u Zamawiającego do powstania obowiązku podatkowego zgodnie z ustawą o podatku od towarów i usług*</w:t>
            </w:r>
          </w:p>
          <w:p w14:paraId="6D4D6EF9" w14:textId="22EE0066" w:rsidR="00682D54" w:rsidRPr="00D5538D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</w:pPr>
            <w:r>
              <w:t xml:space="preserve">będzie prowadzić u Zamawiającego do powstania obowiązku podatkowego zgodnie z </w:t>
            </w:r>
            <w:r w:rsidRPr="00D5538D">
              <w:t>ustawą o podatku od towarów i usług*</w:t>
            </w:r>
          </w:p>
          <w:p w14:paraId="1F91FF3B" w14:textId="272E1204" w:rsidR="00423A99" w:rsidRPr="00D5538D" w:rsidRDefault="00423A99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</w:pPr>
            <w:r w:rsidRPr="00D5538D">
              <w:t xml:space="preserve">Oświadczam, że nie podlegam wykluczeniu na podstawie art. 7 ust. 1 ustawy z dnia 13 </w:t>
            </w:r>
            <w:r w:rsidRPr="00D5538D">
              <w:lastRenderedPageBreak/>
              <w:t>kwietnia 2022 r. o szczególnych rozwiązaniach w zakresie przeciwdziałania wspieraniu agresji na Ukrainę oraz służących ochronie bezpieczeństwa narodowego.</w:t>
            </w:r>
          </w:p>
          <w:p w14:paraId="79473ABD" w14:textId="6D39BC7E" w:rsidR="00423A99" w:rsidRDefault="00682D54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</w:pPr>
            <w:r w:rsidRPr="004963AC"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      </w:r>
          </w:p>
          <w:p w14:paraId="7E99FDD1" w14:textId="77777777" w:rsidR="00682D54" w:rsidRPr="00423A99" w:rsidRDefault="00682D54" w:rsidP="00423A99">
            <w:pPr>
              <w:pStyle w:val="Tekstpodstawowywcity2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423A99">
              <w:rPr>
                <w:i/>
                <w:sz w:val="20"/>
                <w:szCs w:val="20"/>
              </w:rPr>
              <w:t>* niepotrzebne skreślić</w:t>
            </w:r>
          </w:p>
          <w:p w14:paraId="0EB37FC0" w14:textId="74AB2C84" w:rsidR="00481B9E" w:rsidRPr="00355FCA" w:rsidRDefault="00682D54" w:rsidP="00682D54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</w:pPr>
            <w:r w:rsidRPr="004963AC">
              <w:rPr>
                <w:i/>
                <w:sz w:val="20"/>
                <w:szCs w:val="20"/>
              </w:rPr>
      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97B12" w:rsidRPr="00E37F70" w14:paraId="2332DB5B" w14:textId="77777777" w:rsidTr="006A41DD">
        <w:trPr>
          <w:trHeight w:val="262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5E29A" w14:textId="77777777" w:rsidR="00F0660C" w:rsidRPr="00C92D39" w:rsidRDefault="00F0660C" w:rsidP="00423A99">
            <w:pPr>
              <w:pStyle w:val="Tekstpodstawowywcity2"/>
              <w:tabs>
                <w:tab w:val="left" w:pos="459"/>
              </w:tabs>
              <w:spacing w:after="0" w:line="360" w:lineRule="auto"/>
              <w:jc w:val="both"/>
              <w:rPr>
                <w:sz w:val="8"/>
                <w:szCs w:val="8"/>
              </w:rPr>
            </w:pPr>
          </w:p>
        </w:tc>
      </w:tr>
      <w:tr w:rsidR="00B97B12" w:rsidRPr="00E37F70" w14:paraId="1726A24A" w14:textId="77777777" w:rsidTr="006A41DD">
        <w:trPr>
          <w:trHeight w:val="2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7115E861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D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7080C586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ZOBOWIĄZANIA W PRZYPADKU PRZYZNANIA ZAMÓWIENIA</w:t>
            </w:r>
          </w:p>
        </w:tc>
      </w:tr>
      <w:tr w:rsidR="00B97B12" w:rsidRPr="00E37F70" w14:paraId="360398B3" w14:textId="77777777" w:rsidTr="00C92D39">
        <w:trPr>
          <w:trHeight w:val="1967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402CA70E" w14:textId="77777777" w:rsidR="00B97B12" w:rsidRPr="00BE49E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>zobowiązujemy się do zawarcia umowy w miejscu i terminie wyznaczonym przez Zamawiającego;</w:t>
            </w:r>
          </w:p>
          <w:p w14:paraId="0C11AA71" w14:textId="77777777" w:rsidR="00B97B12" w:rsidRPr="00BE49E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 xml:space="preserve">osobą upoważnioną do kontaktów z Zamawiającym w sprawach dotyczących realizacji umowy jest </w:t>
            </w:r>
            <w:r>
              <w:t xml:space="preserve">(Koordynator Umowy  ze strony Wykonawcy): </w:t>
            </w:r>
            <w:r w:rsidRPr="00BE49E3">
              <w:t>............................................</w:t>
            </w:r>
          </w:p>
          <w:p w14:paraId="1CC4692D" w14:textId="77777777" w:rsidR="00B97B12" w:rsidRPr="00355FCA" w:rsidRDefault="00B97B12" w:rsidP="00355FCA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BE49E3">
              <w:rPr>
                <w:bCs/>
                <w:iCs/>
              </w:rPr>
              <w:t>e-mail:………...……........………….…………tel.: .....................................................</w:t>
            </w:r>
          </w:p>
        </w:tc>
      </w:tr>
      <w:tr w:rsidR="00B97B12" w:rsidRPr="00E37F70" w14:paraId="504D16CF" w14:textId="77777777" w:rsidTr="006A41DD">
        <w:trPr>
          <w:trHeight w:val="301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305CB17" w14:textId="77777777" w:rsidR="0081180D" w:rsidRPr="006A41DD" w:rsidRDefault="0081180D" w:rsidP="00BE49E3">
            <w:pPr>
              <w:pStyle w:val="Akapitzlist"/>
              <w:spacing w:after="40"/>
              <w:ind w:left="459"/>
              <w:contextualSpacing/>
            </w:pPr>
          </w:p>
        </w:tc>
      </w:tr>
      <w:tr w:rsidR="00B97B12" w:rsidRPr="00E37F70" w14:paraId="29D81302" w14:textId="77777777" w:rsidTr="006A41DD">
        <w:trPr>
          <w:trHeight w:val="335"/>
        </w:trPr>
        <w:tc>
          <w:tcPr>
            <w:tcW w:w="567" w:type="dxa"/>
            <w:gridSpan w:val="2"/>
            <w:shd w:val="pct10" w:color="auto" w:fill="auto"/>
          </w:tcPr>
          <w:p w14:paraId="3870DACB" w14:textId="77777777" w:rsidR="00B97B12" w:rsidRPr="006A41DD" w:rsidRDefault="00B97B12" w:rsidP="006A41DD">
            <w:pPr>
              <w:spacing w:after="40"/>
              <w:contextualSpacing/>
              <w:jc w:val="center"/>
              <w:rPr>
                <w:b/>
              </w:rPr>
            </w:pPr>
            <w:r w:rsidRPr="006A41DD">
              <w:rPr>
                <w:b/>
              </w:rPr>
              <w:t>F</w:t>
            </w:r>
          </w:p>
        </w:tc>
        <w:tc>
          <w:tcPr>
            <w:tcW w:w="8647" w:type="dxa"/>
            <w:gridSpan w:val="6"/>
            <w:shd w:val="pct10" w:color="auto" w:fill="auto"/>
          </w:tcPr>
          <w:p w14:paraId="5C865E2F" w14:textId="77777777" w:rsidR="00B97B12" w:rsidRPr="006A41DD" w:rsidRDefault="00B97B12" w:rsidP="006A41DD">
            <w:pPr>
              <w:spacing w:after="40"/>
              <w:ind w:left="428"/>
              <w:contextualSpacing/>
              <w:jc w:val="center"/>
              <w:rPr>
                <w:b/>
              </w:rPr>
            </w:pPr>
            <w:r>
              <w:rPr>
                <w:b/>
              </w:rPr>
              <w:t>SPIS TREŚCI</w:t>
            </w:r>
          </w:p>
        </w:tc>
      </w:tr>
      <w:tr w:rsidR="00B97B12" w:rsidRPr="00E37F70" w14:paraId="22922189" w14:textId="77777777" w:rsidTr="006A41DD">
        <w:trPr>
          <w:trHeight w:val="1403"/>
        </w:trPr>
        <w:tc>
          <w:tcPr>
            <w:tcW w:w="9214" w:type="dxa"/>
            <w:gridSpan w:val="8"/>
          </w:tcPr>
          <w:p w14:paraId="615DF6B6" w14:textId="77777777" w:rsidR="00B97B12" w:rsidRPr="006A41DD" w:rsidRDefault="00B97B12" w:rsidP="006A41DD">
            <w:pPr>
              <w:spacing w:line="360" w:lineRule="auto"/>
              <w:jc w:val="both"/>
            </w:pPr>
            <w:r w:rsidRPr="006A41DD">
              <w:t>Integralną część oferty stanowią następujące dokumenty:</w:t>
            </w:r>
          </w:p>
          <w:p w14:paraId="6CCE8CCA" w14:textId="77777777" w:rsidR="00B97B12" w:rsidRPr="006A41DD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AFC1812" w14:textId="77777777" w:rsidR="00B97B12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4343997" w14:textId="77777777" w:rsidR="00B97B12" w:rsidRPr="006A41DD" w:rsidRDefault="00B97B12" w:rsidP="006A41DD">
            <w:pPr>
              <w:spacing w:line="360" w:lineRule="auto"/>
              <w:ind w:left="34"/>
              <w:rPr>
                <w:b/>
              </w:rPr>
            </w:pPr>
            <w:r w:rsidRPr="006A41DD">
              <w:t>Oferta została złożona na .............. kolejno ponumerowanych stronach.</w:t>
            </w:r>
          </w:p>
        </w:tc>
      </w:tr>
    </w:tbl>
    <w:p w14:paraId="5B1D49C7" w14:textId="77777777" w:rsidR="004027B7" w:rsidRPr="009F4795" w:rsidRDefault="004027B7" w:rsidP="004027B7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19629F" w:rsidRPr="00E37F70" w14:paraId="70AA03C0" w14:textId="77777777" w:rsidTr="00B97B12">
        <w:trPr>
          <w:trHeight w:val="1403"/>
        </w:trPr>
        <w:tc>
          <w:tcPr>
            <w:tcW w:w="9214" w:type="dxa"/>
            <w:gridSpan w:val="2"/>
          </w:tcPr>
          <w:p w14:paraId="0DA43C4D" w14:textId="24F1AD0A" w:rsidR="0019629F" w:rsidRPr="002302A8" w:rsidRDefault="00682D54" w:rsidP="00682D54">
            <w:pPr>
              <w:jc w:val="both"/>
              <w:rPr>
                <w:b/>
              </w:rPr>
            </w:pPr>
            <w:r w:rsidRPr="002302A8">
              <w:rPr>
                <w:b/>
              </w:rPr>
              <w:t xml:space="preserve">Pouczony o odpowiedzialności karnej (m. in. z art. 297 ustawy z dnia 6 czerwca 1997 r. - Kodeks karny </w:t>
            </w:r>
            <w:r>
              <w:rPr>
                <w:b/>
              </w:rPr>
              <w:t xml:space="preserve">t.j. </w:t>
            </w:r>
            <w:r w:rsidRPr="002302A8">
              <w:rPr>
                <w:b/>
              </w:rPr>
              <w:t xml:space="preserve">Dz. U. </w:t>
            </w:r>
            <w:r>
              <w:rPr>
                <w:b/>
              </w:rPr>
              <w:t xml:space="preserve">z 2020 r. </w:t>
            </w:r>
            <w:r w:rsidRPr="002302A8">
              <w:rPr>
                <w:b/>
              </w:rPr>
              <w:t xml:space="preserve">poz. </w:t>
            </w:r>
            <w:r>
              <w:rPr>
                <w:b/>
              </w:rPr>
              <w:t>1444 i 1517</w:t>
            </w:r>
            <w:r w:rsidRPr="002302A8">
              <w:rPr>
                <w:b/>
              </w:rPr>
              <w:t>, z późn. zm.) oświadczam, że oferta oraz załączone do niej dokumenty opisują stan prawny i faktyczny aktualny na dzień złożenia oferty.</w:t>
            </w:r>
          </w:p>
        </w:tc>
      </w:tr>
      <w:tr w:rsidR="0019629F" w:rsidRPr="00E37F70" w14:paraId="311DEBFD" w14:textId="77777777" w:rsidTr="00B97B12">
        <w:trPr>
          <w:trHeight w:val="2263"/>
        </w:trPr>
        <w:tc>
          <w:tcPr>
            <w:tcW w:w="4500" w:type="dxa"/>
            <w:vAlign w:val="bottom"/>
          </w:tcPr>
          <w:p w14:paraId="455EDC47" w14:textId="77777777" w:rsidR="0019629F" w:rsidRPr="006A41DD" w:rsidRDefault="0019629F" w:rsidP="00B97B12">
            <w:pPr>
              <w:spacing w:line="360" w:lineRule="auto"/>
              <w:jc w:val="center"/>
            </w:pPr>
            <w:r>
              <w:t>…………………………………………</w:t>
            </w:r>
          </w:p>
          <w:p w14:paraId="63356FA0" w14:textId="77777777" w:rsidR="0019629F" w:rsidRPr="00583518" w:rsidRDefault="0019629F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408332E" w14:textId="77777777" w:rsidR="0019629F" w:rsidRPr="006A41DD" w:rsidRDefault="0019629F" w:rsidP="00B97B12">
            <w:pPr>
              <w:spacing w:line="360" w:lineRule="auto"/>
              <w:ind w:left="4680" w:hanging="4965"/>
              <w:jc w:val="center"/>
            </w:pPr>
            <w:r w:rsidRPr="006A41DD">
              <w:t>...</w:t>
            </w:r>
            <w:r>
              <w:t>..................................................</w:t>
            </w:r>
            <w:r w:rsidRPr="006A41DD">
              <w:t>.......</w:t>
            </w:r>
          </w:p>
          <w:p w14:paraId="19A02E53" w14:textId="77777777" w:rsidR="0019629F" w:rsidRPr="00583518" w:rsidRDefault="0019629F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14:paraId="63F30779" w14:textId="77777777" w:rsidR="0019629F" w:rsidRPr="009F4795" w:rsidRDefault="0019629F" w:rsidP="0019629F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14:paraId="7D72A07E" w14:textId="77777777" w:rsidR="007E5BEF" w:rsidRDefault="0019629F" w:rsidP="0019629F">
      <w:pPr>
        <w:spacing w:line="360" w:lineRule="auto"/>
        <w:jc w:val="both"/>
        <w:rPr>
          <w:b/>
          <w:i/>
          <w:sz w:val="20"/>
          <w:szCs w:val="20"/>
        </w:rPr>
      </w:pPr>
      <w:r w:rsidRPr="00831093">
        <w:rPr>
          <w:b/>
          <w:i/>
          <w:sz w:val="20"/>
          <w:szCs w:val="20"/>
        </w:rPr>
        <w:t>Wszystkie zmiany już po wypełnieniu oferty powinny być dokonywane poprzez skreślenie poprzedniej wartości lub wyrażenia oraz wpisanie nowej z parafką osoby upoważnionej do reprezentowania Wykonawcy. Nie</w:t>
      </w:r>
      <w:r>
        <w:rPr>
          <w:b/>
          <w:i/>
          <w:sz w:val="20"/>
          <w:szCs w:val="20"/>
        </w:rPr>
        <w:t> </w:t>
      </w:r>
      <w:r w:rsidRPr="00831093">
        <w:rPr>
          <w:b/>
          <w:i/>
          <w:sz w:val="20"/>
          <w:szCs w:val="20"/>
        </w:rPr>
        <w:t xml:space="preserve">dopuszcza się używania korektora.  </w:t>
      </w:r>
    </w:p>
    <w:sectPr w:rsidR="007E5BEF" w:rsidSect="00C92D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D2CAC" w14:textId="77777777" w:rsidR="002E037E" w:rsidRDefault="002E037E" w:rsidP="004027B7">
      <w:r>
        <w:separator/>
      </w:r>
    </w:p>
  </w:endnote>
  <w:endnote w:type="continuationSeparator" w:id="0">
    <w:p w14:paraId="72BAB3B7" w14:textId="77777777" w:rsidR="002E037E" w:rsidRDefault="002E037E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295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F086F1B" w14:textId="14632AEF" w:rsidR="00C92D39" w:rsidRDefault="00C92D3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F2CE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F2CE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9B4A09" w14:textId="77777777" w:rsidR="00C92D39" w:rsidRDefault="00C92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650C4" w14:textId="77777777" w:rsidR="002E037E" w:rsidRDefault="002E037E" w:rsidP="004027B7">
      <w:r>
        <w:separator/>
      </w:r>
    </w:p>
  </w:footnote>
  <w:footnote w:type="continuationSeparator" w:id="0">
    <w:p w14:paraId="741D73D0" w14:textId="77777777" w:rsidR="002E037E" w:rsidRDefault="002E037E" w:rsidP="0040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24316C4"/>
    <w:multiLevelType w:val="hybridMultilevel"/>
    <w:tmpl w:val="9F0C1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06C63"/>
    <w:multiLevelType w:val="hybridMultilevel"/>
    <w:tmpl w:val="B8B8FD6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E7BA1"/>
    <w:multiLevelType w:val="hybridMultilevel"/>
    <w:tmpl w:val="500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78FF"/>
    <w:rsid w:val="00007A0C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434A"/>
    <w:rsid w:val="0003465A"/>
    <w:rsid w:val="00034CD4"/>
    <w:rsid w:val="00036099"/>
    <w:rsid w:val="0003651E"/>
    <w:rsid w:val="00036C49"/>
    <w:rsid w:val="000372DE"/>
    <w:rsid w:val="00037D9D"/>
    <w:rsid w:val="000402F4"/>
    <w:rsid w:val="0004104F"/>
    <w:rsid w:val="00042973"/>
    <w:rsid w:val="000432F6"/>
    <w:rsid w:val="0004411D"/>
    <w:rsid w:val="00044BA7"/>
    <w:rsid w:val="00045C85"/>
    <w:rsid w:val="00047B8F"/>
    <w:rsid w:val="000511A3"/>
    <w:rsid w:val="000513D9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D45"/>
    <w:rsid w:val="00062ED0"/>
    <w:rsid w:val="00063BE7"/>
    <w:rsid w:val="00064622"/>
    <w:rsid w:val="00064E46"/>
    <w:rsid w:val="00065393"/>
    <w:rsid w:val="000665C1"/>
    <w:rsid w:val="0006697C"/>
    <w:rsid w:val="000679D6"/>
    <w:rsid w:val="00067F46"/>
    <w:rsid w:val="000706CC"/>
    <w:rsid w:val="000708CD"/>
    <w:rsid w:val="000722EA"/>
    <w:rsid w:val="000754BF"/>
    <w:rsid w:val="000757AF"/>
    <w:rsid w:val="00077022"/>
    <w:rsid w:val="00077E95"/>
    <w:rsid w:val="00080954"/>
    <w:rsid w:val="00080AAB"/>
    <w:rsid w:val="00080BFA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2C38"/>
    <w:rsid w:val="000935B7"/>
    <w:rsid w:val="000942CB"/>
    <w:rsid w:val="00094599"/>
    <w:rsid w:val="00095AE3"/>
    <w:rsid w:val="0009723A"/>
    <w:rsid w:val="0009775B"/>
    <w:rsid w:val="00097C59"/>
    <w:rsid w:val="00097DBB"/>
    <w:rsid w:val="000A26DC"/>
    <w:rsid w:val="000A32A7"/>
    <w:rsid w:val="000A3B6F"/>
    <w:rsid w:val="000A5672"/>
    <w:rsid w:val="000A6733"/>
    <w:rsid w:val="000A6B5B"/>
    <w:rsid w:val="000A73D2"/>
    <w:rsid w:val="000A7E74"/>
    <w:rsid w:val="000B01A9"/>
    <w:rsid w:val="000B0F54"/>
    <w:rsid w:val="000B1341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72C9"/>
    <w:rsid w:val="000C72CC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3F16"/>
    <w:rsid w:val="000E4DF6"/>
    <w:rsid w:val="000E53B7"/>
    <w:rsid w:val="000E60B7"/>
    <w:rsid w:val="000E779F"/>
    <w:rsid w:val="000E77C9"/>
    <w:rsid w:val="000E7CDF"/>
    <w:rsid w:val="000F0794"/>
    <w:rsid w:val="000F0DD0"/>
    <w:rsid w:val="000F2CE9"/>
    <w:rsid w:val="000F2EF4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1048C"/>
    <w:rsid w:val="00110847"/>
    <w:rsid w:val="00111DDC"/>
    <w:rsid w:val="00111F8E"/>
    <w:rsid w:val="00112908"/>
    <w:rsid w:val="00113948"/>
    <w:rsid w:val="001165A5"/>
    <w:rsid w:val="0011790B"/>
    <w:rsid w:val="00117B4B"/>
    <w:rsid w:val="001215D7"/>
    <w:rsid w:val="00121C44"/>
    <w:rsid w:val="00124C4F"/>
    <w:rsid w:val="00125C18"/>
    <w:rsid w:val="00125D92"/>
    <w:rsid w:val="00126269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6CA"/>
    <w:rsid w:val="00141A11"/>
    <w:rsid w:val="001421AB"/>
    <w:rsid w:val="0014323B"/>
    <w:rsid w:val="00143C13"/>
    <w:rsid w:val="00144B71"/>
    <w:rsid w:val="001467C7"/>
    <w:rsid w:val="001477B2"/>
    <w:rsid w:val="00147AA5"/>
    <w:rsid w:val="001500CC"/>
    <w:rsid w:val="00150560"/>
    <w:rsid w:val="00151919"/>
    <w:rsid w:val="00152DF3"/>
    <w:rsid w:val="00153990"/>
    <w:rsid w:val="00153AEB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5D76"/>
    <w:rsid w:val="00176050"/>
    <w:rsid w:val="0017631F"/>
    <w:rsid w:val="00180006"/>
    <w:rsid w:val="001803AA"/>
    <w:rsid w:val="00180694"/>
    <w:rsid w:val="001814EA"/>
    <w:rsid w:val="00181592"/>
    <w:rsid w:val="00181FE0"/>
    <w:rsid w:val="001824A8"/>
    <w:rsid w:val="00183007"/>
    <w:rsid w:val="001837D2"/>
    <w:rsid w:val="00185F52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4521"/>
    <w:rsid w:val="00195936"/>
    <w:rsid w:val="0019629F"/>
    <w:rsid w:val="001966AE"/>
    <w:rsid w:val="00196E7C"/>
    <w:rsid w:val="00196F90"/>
    <w:rsid w:val="00197044"/>
    <w:rsid w:val="001971C6"/>
    <w:rsid w:val="00197221"/>
    <w:rsid w:val="001977DF"/>
    <w:rsid w:val="001A50C7"/>
    <w:rsid w:val="001A5A9C"/>
    <w:rsid w:val="001A5ED3"/>
    <w:rsid w:val="001A71D9"/>
    <w:rsid w:val="001A785C"/>
    <w:rsid w:val="001B2958"/>
    <w:rsid w:val="001B36F9"/>
    <w:rsid w:val="001B408F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69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4CA7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A4D"/>
    <w:rsid w:val="00215FBC"/>
    <w:rsid w:val="00216755"/>
    <w:rsid w:val="00217F57"/>
    <w:rsid w:val="0022015A"/>
    <w:rsid w:val="00222C87"/>
    <w:rsid w:val="00223F0F"/>
    <w:rsid w:val="0022517D"/>
    <w:rsid w:val="002255B4"/>
    <w:rsid w:val="0022607B"/>
    <w:rsid w:val="00226B67"/>
    <w:rsid w:val="002273ED"/>
    <w:rsid w:val="00227E47"/>
    <w:rsid w:val="0023005E"/>
    <w:rsid w:val="002305E6"/>
    <w:rsid w:val="00231686"/>
    <w:rsid w:val="002317FF"/>
    <w:rsid w:val="00232525"/>
    <w:rsid w:val="00235F3B"/>
    <w:rsid w:val="002360FE"/>
    <w:rsid w:val="002371EB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84F"/>
    <w:rsid w:val="00251B1E"/>
    <w:rsid w:val="00252323"/>
    <w:rsid w:val="00253E1A"/>
    <w:rsid w:val="00254548"/>
    <w:rsid w:val="00254804"/>
    <w:rsid w:val="002559DA"/>
    <w:rsid w:val="00255C49"/>
    <w:rsid w:val="00257E28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16E4"/>
    <w:rsid w:val="002940B2"/>
    <w:rsid w:val="002940E0"/>
    <w:rsid w:val="00294432"/>
    <w:rsid w:val="00294FA0"/>
    <w:rsid w:val="002952A0"/>
    <w:rsid w:val="002A0397"/>
    <w:rsid w:val="002A0913"/>
    <w:rsid w:val="002A188A"/>
    <w:rsid w:val="002A1C1E"/>
    <w:rsid w:val="002A25E5"/>
    <w:rsid w:val="002A2EE6"/>
    <w:rsid w:val="002A3596"/>
    <w:rsid w:val="002A67F3"/>
    <w:rsid w:val="002A7423"/>
    <w:rsid w:val="002B13A7"/>
    <w:rsid w:val="002B2241"/>
    <w:rsid w:val="002B2348"/>
    <w:rsid w:val="002B2EB6"/>
    <w:rsid w:val="002B3FAA"/>
    <w:rsid w:val="002B407F"/>
    <w:rsid w:val="002B42C4"/>
    <w:rsid w:val="002B7E17"/>
    <w:rsid w:val="002C023D"/>
    <w:rsid w:val="002C0288"/>
    <w:rsid w:val="002C11F8"/>
    <w:rsid w:val="002C1794"/>
    <w:rsid w:val="002C1BC4"/>
    <w:rsid w:val="002C33C4"/>
    <w:rsid w:val="002C3BB8"/>
    <w:rsid w:val="002C3D96"/>
    <w:rsid w:val="002C401D"/>
    <w:rsid w:val="002C4866"/>
    <w:rsid w:val="002C6009"/>
    <w:rsid w:val="002C63BE"/>
    <w:rsid w:val="002C7004"/>
    <w:rsid w:val="002D1DF2"/>
    <w:rsid w:val="002D3192"/>
    <w:rsid w:val="002D3B0F"/>
    <w:rsid w:val="002D4526"/>
    <w:rsid w:val="002D51FB"/>
    <w:rsid w:val="002D56A0"/>
    <w:rsid w:val="002D58ED"/>
    <w:rsid w:val="002D7BAF"/>
    <w:rsid w:val="002E037E"/>
    <w:rsid w:val="002E0EA3"/>
    <w:rsid w:val="002E1784"/>
    <w:rsid w:val="002E2931"/>
    <w:rsid w:val="002E4828"/>
    <w:rsid w:val="002E4B51"/>
    <w:rsid w:val="002E532C"/>
    <w:rsid w:val="002E5523"/>
    <w:rsid w:val="002E558A"/>
    <w:rsid w:val="002E717A"/>
    <w:rsid w:val="002E7D38"/>
    <w:rsid w:val="002E7F44"/>
    <w:rsid w:val="002F1627"/>
    <w:rsid w:val="002F1FFA"/>
    <w:rsid w:val="002F22A8"/>
    <w:rsid w:val="002F413E"/>
    <w:rsid w:val="002F44AD"/>
    <w:rsid w:val="002F4BE1"/>
    <w:rsid w:val="00301801"/>
    <w:rsid w:val="00301BFD"/>
    <w:rsid w:val="00302149"/>
    <w:rsid w:val="003043B5"/>
    <w:rsid w:val="00307D70"/>
    <w:rsid w:val="00311EEA"/>
    <w:rsid w:val="0031236A"/>
    <w:rsid w:val="00312946"/>
    <w:rsid w:val="00312B1B"/>
    <w:rsid w:val="003145B2"/>
    <w:rsid w:val="00314ADD"/>
    <w:rsid w:val="00314C4A"/>
    <w:rsid w:val="003200E3"/>
    <w:rsid w:val="00320850"/>
    <w:rsid w:val="0032092D"/>
    <w:rsid w:val="00320A9F"/>
    <w:rsid w:val="00321A56"/>
    <w:rsid w:val="00323C69"/>
    <w:rsid w:val="00323D3E"/>
    <w:rsid w:val="0032466E"/>
    <w:rsid w:val="00326377"/>
    <w:rsid w:val="00326722"/>
    <w:rsid w:val="00326BCF"/>
    <w:rsid w:val="003277A3"/>
    <w:rsid w:val="00327FE9"/>
    <w:rsid w:val="0033057C"/>
    <w:rsid w:val="00330BEB"/>
    <w:rsid w:val="003313B8"/>
    <w:rsid w:val="00331422"/>
    <w:rsid w:val="0033156D"/>
    <w:rsid w:val="00331951"/>
    <w:rsid w:val="0033368D"/>
    <w:rsid w:val="0033444F"/>
    <w:rsid w:val="0033463D"/>
    <w:rsid w:val="00334F79"/>
    <w:rsid w:val="00335541"/>
    <w:rsid w:val="003356AD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502A9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7D31"/>
    <w:rsid w:val="003608D5"/>
    <w:rsid w:val="003631C9"/>
    <w:rsid w:val="0036327F"/>
    <w:rsid w:val="00363C6C"/>
    <w:rsid w:val="003645FD"/>
    <w:rsid w:val="00364C5F"/>
    <w:rsid w:val="00365016"/>
    <w:rsid w:val="00365AAC"/>
    <w:rsid w:val="00365FD8"/>
    <w:rsid w:val="00366503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904BE"/>
    <w:rsid w:val="003910F3"/>
    <w:rsid w:val="003914B9"/>
    <w:rsid w:val="00392279"/>
    <w:rsid w:val="00393449"/>
    <w:rsid w:val="00393641"/>
    <w:rsid w:val="00393EFE"/>
    <w:rsid w:val="003943B1"/>
    <w:rsid w:val="003948F3"/>
    <w:rsid w:val="0039553C"/>
    <w:rsid w:val="00395E61"/>
    <w:rsid w:val="003961A6"/>
    <w:rsid w:val="003961B3"/>
    <w:rsid w:val="003967F7"/>
    <w:rsid w:val="003A1924"/>
    <w:rsid w:val="003A2DD2"/>
    <w:rsid w:val="003A3572"/>
    <w:rsid w:val="003A3641"/>
    <w:rsid w:val="003A3BFD"/>
    <w:rsid w:val="003A4656"/>
    <w:rsid w:val="003A5EC5"/>
    <w:rsid w:val="003A6041"/>
    <w:rsid w:val="003A72D9"/>
    <w:rsid w:val="003B0302"/>
    <w:rsid w:val="003B0462"/>
    <w:rsid w:val="003B12F9"/>
    <w:rsid w:val="003B14A3"/>
    <w:rsid w:val="003B1CE5"/>
    <w:rsid w:val="003B2821"/>
    <w:rsid w:val="003B341C"/>
    <w:rsid w:val="003B54A7"/>
    <w:rsid w:val="003B59AA"/>
    <w:rsid w:val="003B629D"/>
    <w:rsid w:val="003B62C5"/>
    <w:rsid w:val="003B6703"/>
    <w:rsid w:val="003C0B77"/>
    <w:rsid w:val="003C1DBF"/>
    <w:rsid w:val="003C2260"/>
    <w:rsid w:val="003C4703"/>
    <w:rsid w:val="003C48E4"/>
    <w:rsid w:val="003C4F6E"/>
    <w:rsid w:val="003C5DC2"/>
    <w:rsid w:val="003C756F"/>
    <w:rsid w:val="003C7C73"/>
    <w:rsid w:val="003C7F92"/>
    <w:rsid w:val="003D00C2"/>
    <w:rsid w:val="003D1185"/>
    <w:rsid w:val="003D13EC"/>
    <w:rsid w:val="003D20C2"/>
    <w:rsid w:val="003D2E61"/>
    <w:rsid w:val="003D4282"/>
    <w:rsid w:val="003D4539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430"/>
    <w:rsid w:val="003E5F61"/>
    <w:rsid w:val="003E622C"/>
    <w:rsid w:val="003E67B5"/>
    <w:rsid w:val="003E6900"/>
    <w:rsid w:val="003E6B89"/>
    <w:rsid w:val="003E72D3"/>
    <w:rsid w:val="003E773A"/>
    <w:rsid w:val="003E7F88"/>
    <w:rsid w:val="003F03AA"/>
    <w:rsid w:val="003F2639"/>
    <w:rsid w:val="003F2CD8"/>
    <w:rsid w:val="003F409A"/>
    <w:rsid w:val="003F7B08"/>
    <w:rsid w:val="004003B1"/>
    <w:rsid w:val="0040042D"/>
    <w:rsid w:val="00400D52"/>
    <w:rsid w:val="00401B27"/>
    <w:rsid w:val="00401BB3"/>
    <w:rsid w:val="004027B7"/>
    <w:rsid w:val="00403B77"/>
    <w:rsid w:val="0040442F"/>
    <w:rsid w:val="00404BDA"/>
    <w:rsid w:val="00407E35"/>
    <w:rsid w:val="00407FC7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2ADD"/>
    <w:rsid w:val="00423A99"/>
    <w:rsid w:val="00423D89"/>
    <w:rsid w:val="00424207"/>
    <w:rsid w:val="004246AC"/>
    <w:rsid w:val="00426D87"/>
    <w:rsid w:val="00427039"/>
    <w:rsid w:val="004270AB"/>
    <w:rsid w:val="0042787F"/>
    <w:rsid w:val="00427C1D"/>
    <w:rsid w:val="00430886"/>
    <w:rsid w:val="004309E2"/>
    <w:rsid w:val="00432ABC"/>
    <w:rsid w:val="00434717"/>
    <w:rsid w:val="004348CD"/>
    <w:rsid w:val="00436C0F"/>
    <w:rsid w:val="004378F0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FF8"/>
    <w:rsid w:val="0044739D"/>
    <w:rsid w:val="00447541"/>
    <w:rsid w:val="004506B9"/>
    <w:rsid w:val="00450707"/>
    <w:rsid w:val="004508B3"/>
    <w:rsid w:val="00451ED9"/>
    <w:rsid w:val="00452E2B"/>
    <w:rsid w:val="004538B9"/>
    <w:rsid w:val="0045467B"/>
    <w:rsid w:val="00454681"/>
    <w:rsid w:val="00454DF7"/>
    <w:rsid w:val="00455A9E"/>
    <w:rsid w:val="0045600D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73AF6"/>
    <w:rsid w:val="00473E75"/>
    <w:rsid w:val="004745F9"/>
    <w:rsid w:val="004763D2"/>
    <w:rsid w:val="00476972"/>
    <w:rsid w:val="00477118"/>
    <w:rsid w:val="00481070"/>
    <w:rsid w:val="00481B9E"/>
    <w:rsid w:val="00482289"/>
    <w:rsid w:val="004823FD"/>
    <w:rsid w:val="00482E10"/>
    <w:rsid w:val="004847FC"/>
    <w:rsid w:val="00484954"/>
    <w:rsid w:val="00486522"/>
    <w:rsid w:val="00486FA2"/>
    <w:rsid w:val="0048701D"/>
    <w:rsid w:val="00487EB6"/>
    <w:rsid w:val="004902B7"/>
    <w:rsid w:val="00490B69"/>
    <w:rsid w:val="004932F1"/>
    <w:rsid w:val="00493761"/>
    <w:rsid w:val="004965A0"/>
    <w:rsid w:val="00496D60"/>
    <w:rsid w:val="0049703F"/>
    <w:rsid w:val="004A0846"/>
    <w:rsid w:val="004A1904"/>
    <w:rsid w:val="004A1D51"/>
    <w:rsid w:val="004A1ED8"/>
    <w:rsid w:val="004A3037"/>
    <w:rsid w:val="004A3507"/>
    <w:rsid w:val="004A3FF7"/>
    <w:rsid w:val="004A4C59"/>
    <w:rsid w:val="004A4FEE"/>
    <w:rsid w:val="004A5542"/>
    <w:rsid w:val="004A5CA7"/>
    <w:rsid w:val="004A6593"/>
    <w:rsid w:val="004A713E"/>
    <w:rsid w:val="004A76AC"/>
    <w:rsid w:val="004B0D91"/>
    <w:rsid w:val="004B22A4"/>
    <w:rsid w:val="004B2C4E"/>
    <w:rsid w:val="004B323B"/>
    <w:rsid w:val="004B4AC7"/>
    <w:rsid w:val="004B6650"/>
    <w:rsid w:val="004B6C27"/>
    <w:rsid w:val="004B73A6"/>
    <w:rsid w:val="004B7993"/>
    <w:rsid w:val="004B7E20"/>
    <w:rsid w:val="004C05F3"/>
    <w:rsid w:val="004C07D2"/>
    <w:rsid w:val="004C21AC"/>
    <w:rsid w:val="004C2252"/>
    <w:rsid w:val="004C3D33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E00F7"/>
    <w:rsid w:val="004E021C"/>
    <w:rsid w:val="004E0A7F"/>
    <w:rsid w:val="004E1539"/>
    <w:rsid w:val="004E19EF"/>
    <w:rsid w:val="004E315E"/>
    <w:rsid w:val="004E3E14"/>
    <w:rsid w:val="004E44F5"/>
    <w:rsid w:val="004E7A9D"/>
    <w:rsid w:val="004F073E"/>
    <w:rsid w:val="004F15F3"/>
    <w:rsid w:val="004F1929"/>
    <w:rsid w:val="004F1F58"/>
    <w:rsid w:val="004F393C"/>
    <w:rsid w:val="004F62FD"/>
    <w:rsid w:val="004F74AC"/>
    <w:rsid w:val="00500BA2"/>
    <w:rsid w:val="005010EA"/>
    <w:rsid w:val="005024D0"/>
    <w:rsid w:val="005031AB"/>
    <w:rsid w:val="00504965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11C5"/>
    <w:rsid w:val="00513E65"/>
    <w:rsid w:val="00513EEC"/>
    <w:rsid w:val="005144AE"/>
    <w:rsid w:val="00515B86"/>
    <w:rsid w:val="00515DA3"/>
    <w:rsid w:val="00516F70"/>
    <w:rsid w:val="00517A42"/>
    <w:rsid w:val="0052018A"/>
    <w:rsid w:val="005213F3"/>
    <w:rsid w:val="00525703"/>
    <w:rsid w:val="0052674A"/>
    <w:rsid w:val="00526EB4"/>
    <w:rsid w:val="005273F5"/>
    <w:rsid w:val="00527629"/>
    <w:rsid w:val="00527E36"/>
    <w:rsid w:val="00530A15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56B1"/>
    <w:rsid w:val="0055648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245F"/>
    <w:rsid w:val="00572C11"/>
    <w:rsid w:val="005744F2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4699"/>
    <w:rsid w:val="005858FF"/>
    <w:rsid w:val="0058598E"/>
    <w:rsid w:val="0058783A"/>
    <w:rsid w:val="0059186F"/>
    <w:rsid w:val="00591F46"/>
    <w:rsid w:val="005941DA"/>
    <w:rsid w:val="005A01F8"/>
    <w:rsid w:val="005A0381"/>
    <w:rsid w:val="005A0EAD"/>
    <w:rsid w:val="005A16DB"/>
    <w:rsid w:val="005A2063"/>
    <w:rsid w:val="005A5C78"/>
    <w:rsid w:val="005A7A36"/>
    <w:rsid w:val="005B052F"/>
    <w:rsid w:val="005B06C7"/>
    <w:rsid w:val="005B0D72"/>
    <w:rsid w:val="005B0E34"/>
    <w:rsid w:val="005B37FA"/>
    <w:rsid w:val="005B4E81"/>
    <w:rsid w:val="005B58F3"/>
    <w:rsid w:val="005B5D26"/>
    <w:rsid w:val="005B5E5B"/>
    <w:rsid w:val="005B5FEE"/>
    <w:rsid w:val="005C0315"/>
    <w:rsid w:val="005C07DC"/>
    <w:rsid w:val="005C09F1"/>
    <w:rsid w:val="005C0D8F"/>
    <w:rsid w:val="005C1989"/>
    <w:rsid w:val="005C2C82"/>
    <w:rsid w:val="005C384F"/>
    <w:rsid w:val="005C3CA2"/>
    <w:rsid w:val="005C448D"/>
    <w:rsid w:val="005C56DE"/>
    <w:rsid w:val="005C5FBE"/>
    <w:rsid w:val="005C716C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66C0"/>
    <w:rsid w:val="005D6D06"/>
    <w:rsid w:val="005D7706"/>
    <w:rsid w:val="005D78A7"/>
    <w:rsid w:val="005D7A1B"/>
    <w:rsid w:val="005E0736"/>
    <w:rsid w:val="005E0F20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BDC"/>
    <w:rsid w:val="005F5595"/>
    <w:rsid w:val="005F613F"/>
    <w:rsid w:val="005F624B"/>
    <w:rsid w:val="005F6494"/>
    <w:rsid w:val="005F6A9B"/>
    <w:rsid w:val="005F6EA9"/>
    <w:rsid w:val="0060139F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B2B"/>
    <w:rsid w:val="00626DE1"/>
    <w:rsid w:val="00627EE1"/>
    <w:rsid w:val="00631241"/>
    <w:rsid w:val="00631B45"/>
    <w:rsid w:val="00632D40"/>
    <w:rsid w:val="006334E2"/>
    <w:rsid w:val="0063353F"/>
    <w:rsid w:val="00633CBE"/>
    <w:rsid w:val="0063413D"/>
    <w:rsid w:val="00635E0A"/>
    <w:rsid w:val="0064051B"/>
    <w:rsid w:val="0064066D"/>
    <w:rsid w:val="006410BF"/>
    <w:rsid w:val="00641B59"/>
    <w:rsid w:val="006422FB"/>
    <w:rsid w:val="00643187"/>
    <w:rsid w:val="0064406D"/>
    <w:rsid w:val="00644460"/>
    <w:rsid w:val="00644CAA"/>
    <w:rsid w:val="00644D96"/>
    <w:rsid w:val="00644F71"/>
    <w:rsid w:val="00645101"/>
    <w:rsid w:val="00646D8C"/>
    <w:rsid w:val="00647AA9"/>
    <w:rsid w:val="00650EFA"/>
    <w:rsid w:val="006511E5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AE9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FCC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2D54"/>
    <w:rsid w:val="00683353"/>
    <w:rsid w:val="00683400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CA3"/>
    <w:rsid w:val="006910D8"/>
    <w:rsid w:val="00691679"/>
    <w:rsid w:val="00691B92"/>
    <w:rsid w:val="00692174"/>
    <w:rsid w:val="006951A7"/>
    <w:rsid w:val="0069538C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2C9"/>
    <w:rsid w:val="006B17BC"/>
    <w:rsid w:val="006B1F5E"/>
    <w:rsid w:val="006B22D9"/>
    <w:rsid w:val="006B3F23"/>
    <w:rsid w:val="006B46B7"/>
    <w:rsid w:val="006B5C1F"/>
    <w:rsid w:val="006B6E6E"/>
    <w:rsid w:val="006B740E"/>
    <w:rsid w:val="006C1DF4"/>
    <w:rsid w:val="006C2FBF"/>
    <w:rsid w:val="006C36D6"/>
    <w:rsid w:val="006C3F6E"/>
    <w:rsid w:val="006C3FF1"/>
    <w:rsid w:val="006C4A08"/>
    <w:rsid w:val="006C5B00"/>
    <w:rsid w:val="006C6447"/>
    <w:rsid w:val="006C7808"/>
    <w:rsid w:val="006C7C9D"/>
    <w:rsid w:val="006D25C0"/>
    <w:rsid w:val="006D2C90"/>
    <w:rsid w:val="006D2E43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F0088"/>
    <w:rsid w:val="006F1078"/>
    <w:rsid w:val="006F3992"/>
    <w:rsid w:val="006F5138"/>
    <w:rsid w:val="006F5979"/>
    <w:rsid w:val="006F59CA"/>
    <w:rsid w:val="006F66E3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3B18"/>
    <w:rsid w:val="00713CD4"/>
    <w:rsid w:val="00716DF0"/>
    <w:rsid w:val="007174EE"/>
    <w:rsid w:val="007177C2"/>
    <w:rsid w:val="007207A4"/>
    <w:rsid w:val="007210F7"/>
    <w:rsid w:val="00722C98"/>
    <w:rsid w:val="00723380"/>
    <w:rsid w:val="00723632"/>
    <w:rsid w:val="0072367E"/>
    <w:rsid w:val="00723D6F"/>
    <w:rsid w:val="00724AD0"/>
    <w:rsid w:val="0072550F"/>
    <w:rsid w:val="00725BA5"/>
    <w:rsid w:val="007267B0"/>
    <w:rsid w:val="00727700"/>
    <w:rsid w:val="007307F6"/>
    <w:rsid w:val="00730F37"/>
    <w:rsid w:val="007313EC"/>
    <w:rsid w:val="00731E15"/>
    <w:rsid w:val="007322E8"/>
    <w:rsid w:val="00732919"/>
    <w:rsid w:val="00733126"/>
    <w:rsid w:val="0073369E"/>
    <w:rsid w:val="007346B7"/>
    <w:rsid w:val="007354E7"/>
    <w:rsid w:val="00736952"/>
    <w:rsid w:val="00736D8B"/>
    <w:rsid w:val="00737969"/>
    <w:rsid w:val="00737AB0"/>
    <w:rsid w:val="00737C5F"/>
    <w:rsid w:val="00740D3A"/>
    <w:rsid w:val="00741232"/>
    <w:rsid w:val="00741536"/>
    <w:rsid w:val="0074188C"/>
    <w:rsid w:val="00743DA7"/>
    <w:rsid w:val="00745046"/>
    <w:rsid w:val="00745BDF"/>
    <w:rsid w:val="00747F11"/>
    <w:rsid w:val="00750EE2"/>
    <w:rsid w:val="00751921"/>
    <w:rsid w:val="00751BEA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51A7"/>
    <w:rsid w:val="00765C34"/>
    <w:rsid w:val="00766A6F"/>
    <w:rsid w:val="007673B9"/>
    <w:rsid w:val="00767657"/>
    <w:rsid w:val="00767742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9F6"/>
    <w:rsid w:val="00792C3D"/>
    <w:rsid w:val="00792D1D"/>
    <w:rsid w:val="00794329"/>
    <w:rsid w:val="00794C17"/>
    <w:rsid w:val="00796173"/>
    <w:rsid w:val="0079710F"/>
    <w:rsid w:val="007A0C46"/>
    <w:rsid w:val="007A10F2"/>
    <w:rsid w:val="007A138E"/>
    <w:rsid w:val="007A13F2"/>
    <w:rsid w:val="007A1D38"/>
    <w:rsid w:val="007A2905"/>
    <w:rsid w:val="007A3D58"/>
    <w:rsid w:val="007A64D7"/>
    <w:rsid w:val="007A6C46"/>
    <w:rsid w:val="007A76A1"/>
    <w:rsid w:val="007B0D17"/>
    <w:rsid w:val="007B2A7B"/>
    <w:rsid w:val="007B3005"/>
    <w:rsid w:val="007B3299"/>
    <w:rsid w:val="007B3AC5"/>
    <w:rsid w:val="007B4877"/>
    <w:rsid w:val="007B5AD2"/>
    <w:rsid w:val="007B6724"/>
    <w:rsid w:val="007B6BB9"/>
    <w:rsid w:val="007B6D47"/>
    <w:rsid w:val="007C0D4D"/>
    <w:rsid w:val="007C0E62"/>
    <w:rsid w:val="007C1199"/>
    <w:rsid w:val="007C267A"/>
    <w:rsid w:val="007C2730"/>
    <w:rsid w:val="007C39D8"/>
    <w:rsid w:val="007C3FC7"/>
    <w:rsid w:val="007C457F"/>
    <w:rsid w:val="007C4B69"/>
    <w:rsid w:val="007C4DEF"/>
    <w:rsid w:val="007C4EB7"/>
    <w:rsid w:val="007C62CC"/>
    <w:rsid w:val="007D1CBD"/>
    <w:rsid w:val="007D1D70"/>
    <w:rsid w:val="007D1FA8"/>
    <w:rsid w:val="007D2B71"/>
    <w:rsid w:val="007D2CD7"/>
    <w:rsid w:val="007D2F19"/>
    <w:rsid w:val="007D31F8"/>
    <w:rsid w:val="007D3D55"/>
    <w:rsid w:val="007D40E7"/>
    <w:rsid w:val="007D4222"/>
    <w:rsid w:val="007D443E"/>
    <w:rsid w:val="007D49A4"/>
    <w:rsid w:val="007D5D07"/>
    <w:rsid w:val="007D7AED"/>
    <w:rsid w:val="007D7D0C"/>
    <w:rsid w:val="007D7FCF"/>
    <w:rsid w:val="007E0167"/>
    <w:rsid w:val="007E017D"/>
    <w:rsid w:val="007E07DB"/>
    <w:rsid w:val="007E16A1"/>
    <w:rsid w:val="007E18F5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180D"/>
    <w:rsid w:val="00813D32"/>
    <w:rsid w:val="00814539"/>
    <w:rsid w:val="00815919"/>
    <w:rsid w:val="0082017C"/>
    <w:rsid w:val="00820651"/>
    <w:rsid w:val="008224DC"/>
    <w:rsid w:val="008232DA"/>
    <w:rsid w:val="0082364A"/>
    <w:rsid w:val="008243B7"/>
    <w:rsid w:val="00824836"/>
    <w:rsid w:val="00824B86"/>
    <w:rsid w:val="00824D35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256"/>
    <w:rsid w:val="0083439D"/>
    <w:rsid w:val="00834832"/>
    <w:rsid w:val="00834BAE"/>
    <w:rsid w:val="008351D9"/>
    <w:rsid w:val="00835620"/>
    <w:rsid w:val="00836CB7"/>
    <w:rsid w:val="00836E50"/>
    <w:rsid w:val="008378CD"/>
    <w:rsid w:val="008400A5"/>
    <w:rsid w:val="00840476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5070D"/>
    <w:rsid w:val="008509E8"/>
    <w:rsid w:val="00850A99"/>
    <w:rsid w:val="00852365"/>
    <w:rsid w:val="008525C2"/>
    <w:rsid w:val="00852C5E"/>
    <w:rsid w:val="008530D5"/>
    <w:rsid w:val="00853DED"/>
    <w:rsid w:val="00853F52"/>
    <w:rsid w:val="00853F56"/>
    <w:rsid w:val="0085401F"/>
    <w:rsid w:val="008551C1"/>
    <w:rsid w:val="00855DC5"/>
    <w:rsid w:val="00856630"/>
    <w:rsid w:val="00856D42"/>
    <w:rsid w:val="00860AEA"/>
    <w:rsid w:val="008618BE"/>
    <w:rsid w:val="008618F7"/>
    <w:rsid w:val="00861CCC"/>
    <w:rsid w:val="0086276F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304B"/>
    <w:rsid w:val="0087443A"/>
    <w:rsid w:val="008749F6"/>
    <w:rsid w:val="008750F0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1F8C"/>
    <w:rsid w:val="0088246F"/>
    <w:rsid w:val="008828F8"/>
    <w:rsid w:val="00882A5F"/>
    <w:rsid w:val="00882D9E"/>
    <w:rsid w:val="00882FCA"/>
    <w:rsid w:val="008833EF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58F3"/>
    <w:rsid w:val="00896AE7"/>
    <w:rsid w:val="00896E72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795"/>
    <w:rsid w:val="008C2800"/>
    <w:rsid w:val="008C3442"/>
    <w:rsid w:val="008C48D1"/>
    <w:rsid w:val="008C6E63"/>
    <w:rsid w:val="008D1452"/>
    <w:rsid w:val="008D1ECE"/>
    <w:rsid w:val="008D1ED2"/>
    <w:rsid w:val="008D2113"/>
    <w:rsid w:val="008D2285"/>
    <w:rsid w:val="008D2E87"/>
    <w:rsid w:val="008D324B"/>
    <w:rsid w:val="008D46F1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40CD"/>
    <w:rsid w:val="008F45C3"/>
    <w:rsid w:val="008F5065"/>
    <w:rsid w:val="008F572D"/>
    <w:rsid w:val="008F5774"/>
    <w:rsid w:val="008F5DF6"/>
    <w:rsid w:val="008F7693"/>
    <w:rsid w:val="008F7C9B"/>
    <w:rsid w:val="008F7F42"/>
    <w:rsid w:val="009001C0"/>
    <w:rsid w:val="00902AAA"/>
    <w:rsid w:val="009040D7"/>
    <w:rsid w:val="0090414F"/>
    <w:rsid w:val="0090476A"/>
    <w:rsid w:val="00904884"/>
    <w:rsid w:val="00904C4C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03DB"/>
    <w:rsid w:val="009212B3"/>
    <w:rsid w:val="00921E90"/>
    <w:rsid w:val="00921F24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7F67"/>
    <w:rsid w:val="009504D2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60C9"/>
    <w:rsid w:val="00970F7C"/>
    <w:rsid w:val="00971F12"/>
    <w:rsid w:val="00972E13"/>
    <w:rsid w:val="00972E66"/>
    <w:rsid w:val="00973B5A"/>
    <w:rsid w:val="009744E6"/>
    <w:rsid w:val="00974610"/>
    <w:rsid w:val="00974AAD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4F49"/>
    <w:rsid w:val="00995409"/>
    <w:rsid w:val="00995B9A"/>
    <w:rsid w:val="00996366"/>
    <w:rsid w:val="00996F43"/>
    <w:rsid w:val="00997129"/>
    <w:rsid w:val="009A145F"/>
    <w:rsid w:val="009A1646"/>
    <w:rsid w:val="009A24E9"/>
    <w:rsid w:val="009A24F5"/>
    <w:rsid w:val="009A2ECF"/>
    <w:rsid w:val="009A4143"/>
    <w:rsid w:val="009A422C"/>
    <w:rsid w:val="009A4B84"/>
    <w:rsid w:val="009A4FC9"/>
    <w:rsid w:val="009A5D3C"/>
    <w:rsid w:val="009B0B48"/>
    <w:rsid w:val="009B0DBA"/>
    <w:rsid w:val="009B1B8B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DDB"/>
    <w:rsid w:val="009C2587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70D1"/>
    <w:rsid w:val="009D7F3F"/>
    <w:rsid w:val="009D7F57"/>
    <w:rsid w:val="009E0A84"/>
    <w:rsid w:val="009E2F3F"/>
    <w:rsid w:val="009E34F4"/>
    <w:rsid w:val="009E4411"/>
    <w:rsid w:val="009E4451"/>
    <w:rsid w:val="009E468E"/>
    <w:rsid w:val="009E46B3"/>
    <w:rsid w:val="009E5147"/>
    <w:rsid w:val="009E54BF"/>
    <w:rsid w:val="009E58D9"/>
    <w:rsid w:val="009E5BE3"/>
    <w:rsid w:val="009F0848"/>
    <w:rsid w:val="009F08A5"/>
    <w:rsid w:val="009F3314"/>
    <w:rsid w:val="009F3920"/>
    <w:rsid w:val="009F4804"/>
    <w:rsid w:val="009F4C83"/>
    <w:rsid w:val="009F5398"/>
    <w:rsid w:val="009F62F9"/>
    <w:rsid w:val="009F7EE3"/>
    <w:rsid w:val="00A003BA"/>
    <w:rsid w:val="00A00D5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5797"/>
    <w:rsid w:val="00A25921"/>
    <w:rsid w:val="00A26B48"/>
    <w:rsid w:val="00A26DFA"/>
    <w:rsid w:val="00A27AE6"/>
    <w:rsid w:val="00A27D26"/>
    <w:rsid w:val="00A27DCD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1BEA"/>
    <w:rsid w:val="00A431C6"/>
    <w:rsid w:val="00A44390"/>
    <w:rsid w:val="00A4628A"/>
    <w:rsid w:val="00A46A2D"/>
    <w:rsid w:val="00A51175"/>
    <w:rsid w:val="00A52129"/>
    <w:rsid w:val="00A525E3"/>
    <w:rsid w:val="00A52E71"/>
    <w:rsid w:val="00A531FA"/>
    <w:rsid w:val="00A53C63"/>
    <w:rsid w:val="00A5443C"/>
    <w:rsid w:val="00A544E7"/>
    <w:rsid w:val="00A5538F"/>
    <w:rsid w:val="00A556C6"/>
    <w:rsid w:val="00A56683"/>
    <w:rsid w:val="00A56A45"/>
    <w:rsid w:val="00A6009B"/>
    <w:rsid w:val="00A60263"/>
    <w:rsid w:val="00A6065E"/>
    <w:rsid w:val="00A60DF4"/>
    <w:rsid w:val="00A61ED7"/>
    <w:rsid w:val="00A6242D"/>
    <w:rsid w:val="00A625C2"/>
    <w:rsid w:val="00A62DDB"/>
    <w:rsid w:val="00A63422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F4E"/>
    <w:rsid w:val="00A74A10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87B15"/>
    <w:rsid w:val="00A90226"/>
    <w:rsid w:val="00A90A4B"/>
    <w:rsid w:val="00A91A44"/>
    <w:rsid w:val="00A92B88"/>
    <w:rsid w:val="00A92FB2"/>
    <w:rsid w:val="00A9344B"/>
    <w:rsid w:val="00A935F3"/>
    <w:rsid w:val="00A93C9F"/>
    <w:rsid w:val="00AA0837"/>
    <w:rsid w:val="00AA3692"/>
    <w:rsid w:val="00AA3A5F"/>
    <w:rsid w:val="00AA6716"/>
    <w:rsid w:val="00AA6B83"/>
    <w:rsid w:val="00AA6C70"/>
    <w:rsid w:val="00AA7A40"/>
    <w:rsid w:val="00AB2799"/>
    <w:rsid w:val="00AB2807"/>
    <w:rsid w:val="00AB47DD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4A0"/>
    <w:rsid w:val="00AD3245"/>
    <w:rsid w:val="00AD444B"/>
    <w:rsid w:val="00AD582D"/>
    <w:rsid w:val="00AD60EC"/>
    <w:rsid w:val="00AD6EBC"/>
    <w:rsid w:val="00AE115D"/>
    <w:rsid w:val="00AE2E3E"/>
    <w:rsid w:val="00AE4F08"/>
    <w:rsid w:val="00AE5E83"/>
    <w:rsid w:val="00AF00FA"/>
    <w:rsid w:val="00AF0BE4"/>
    <w:rsid w:val="00AF10A9"/>
    <w:rsid w:val="00AF117F"/>
    <w:rsid w:val="00AF1C10"/>
    <w:rsid w:val="00AF1F4C"/>
    <w:rsid w:val="00AF26B8"/>
    <w:rsid w:val="00AF34B1"/>
    <w:rsid w:val="00AF421C"/>
    <w:rsid w:val="00AF4F19"/>
    <w:rsid w:val="00AF4F77"/>
    <w:rsid w:val="00AF56C1"/>
    <w:rsid w:val="00AF6B66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102EA"/>
    <w:rsid w:val="00B1148F"/>
    <w:rsid w:val="00B11719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2E50"/>
    <w:rsid w:val="00B2590C"/>
    <w:rsid w:val="00B25EE3"/>
    <w:rsid w:val="00B27285"/>
    <w:rsid w:val="00B300A5"/>
    <w:rsid w:val="00B308BD"/>
    <w:rsid w:val="00B30CCD"/>
    <w:rsid w:val="00B31207"/>
    <w:rsid w:val="00B3147D"/>
    <w:rsid w:val="00B32013"/>
    <w:rsid w:val="00B3260B"/>
    <w:rsid w:val="00B32C76"/>
    <w:rsid w:val="00B34D42"/>
    <w:rsid w:val="00B405F5"/>
    <w:rsid w:val="00B407F8"/>
    <w:rsid w:val="00B41BC8"/>
    <w:rsid w:val="00B438ED"/>
    <w:rsid w:val="00B43CFB"/>
    <w:rsid w:val="00B43D2B"/>
    <w:rsid w:val="00B45FD9"/>
    <w:rsid w:val="00B466F9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0F46"/>
    <w:rsid w:val="00B61992"/>
    <w:rsid w:val="00B61A1D"/>
    <w:rsid w:val="00B65736"/>
    <w:rsid w:val="00B65E2E"/>
    <w:rsid w:val="00B66206"/>
    <w:rsid w:val="00B673E3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438D"/>
    <w:rsid w:val="00B75152"/>
    <w:rsid w:val="00B7568B"/>
    <w:rsid w:val="00B758F7"/>
    <w:rsid w:val="00B75EC5"/>
    <w:rsid w:val="00B765AE"/>
    <w:rsid w:val="00B767B8"/>
    <w:rsid w:val="00B7694D"/>
    <w:rsid w:val="00B77A9C"/>
    <w:rsid w:val="00B80B09"/>
    <w:rsid w:val="00B8133C"/>
    <w:rsid w:val="00B82F04"/>
    <w:rsid w:val="00B83E92"/>
    <w:rsid w:val="00B84E16"/>
    <w:rsid w:val="00B86E86"/>
    <w:rsid w:val="00B878A1"/>
    <w:rsid w:val="00B90704"/>
    <w:rsid w:val="00B90C2F"/>
    <w:rsid w:val="00B9139A"/>
    <w:rsid w:val="00B914B4"/>
    <w:rsid w:val="00B9294D"/>
    <w:rsid w:val="00B935AE"/>
    <w:rsid w:val="00B93756"/>
    <w:rsid w:val="00B940DE"/>
    <w:rsid w:val="00B9413F"/>
    <w:rsid w:val="00B94B3B"/>
    <w:rsid w:val="00B958AA"/>
    <w:rsid w:val="00B9597E"/>
    <w:rsid w:val="00B9602D"/>
    <w:rsid w:val="00B967EC"/>
    <w:rsid w:val="00B97B12"/>
    <w:rsid w:val="00B97B39"/>
    <w:rsid w:val="00BA2C3E"/>
    <w:rsid w:val="00BA3B0C"/>
    <w:rsid w:val="00BA513D"/>
    <w:rsid w:val="00BA56CE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CE7"/>
    <w:rsid w:val="00BB576D"/>
    <w:rsid w:val="00BB642F"/>
    <w:rsid w:val="00BB6819"/>
    <w:rsid w:val="00BB6AD3"/>
    <w:rsid w:val="00BC1B10"/>
    <w:rsid w:val="00BC28E0"/>
    <w:rsid w:val="00BC31DF"/>
    <w:rsid w:val="00BC34B6"/>
    <w:rsid w:val="00BC379D"/>
    <w:rsid w:val="00BC3E91"/>
    <w:rsid w:val="00BC4202"/>
    <w:rsid w:val="00BC5019"/>
    <w:rsid w:val="00BC5ACB"/>
    <w:rsid w:val="00BC66B5"/>
    <w:rsid w:val="00BC6E12"/>
    <w:rsid w:val="00BC7D19"/>
    <w:rsid w:val="00BD1CC2"/>
    <w:rsid w:val="00BD250A"/>
    <w:rsid w:val="00BD3583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76D4"/>
    <w:rsid w:val="00C00C81"/>
    <w:rsid w:val="00C00F18"/>
    <w:rsid w:val="00C020F7"/>
    <w:rsid w:val="00C03233"/>
    <w:rsid w:val="00C03BD5"/>
    <w:rsid w:val="00C0448A"/>
    <w:rsid w:val="00C04E88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204B8"/>
    <w:rsid w:val="00C2192B"/>
    <w:rsid w:val="00C23039"/>
    <w:rsid w:val="00C24599"/>
    <w:rsid w:val="00C246CF"/>
    <w:rsid w:val="00C24742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4050E"/>
    <w:rsid w:val="00C408AE"/>
    <w:rsid w:val="00C41015"/>
    <w:rsid w:val="00C41342"/>
    <w:rsid w:val="00C413CC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618A"/>
    <w:rsid w:val="00C5738D"/>
    <w:rsid w:val="00C6227E"/>
    <w:rsid w:val="00C62408"/>
    <w:rsid w:val="00C62869"/>
    <w:rsid w:val="00C62B28"/>
    <w:rsid w:val="00C63578"/>
    <w:rsid w:val="00C64794"/>
    <w:rsid w:val="00C655D9"/>
    <w:rsid w:val="00C6702E"/>
    <w:rsid w:val="00C67113"/>
    <w:rsid w:val="00C7098A"/>
    <w:rsid w:val="00C71CB8"/>
    <w:rsid w:val="00C725DE"/>
    <w:rsid w:val="00C7380B"/>
    <w:rsid w:val="00C73E02"/>
    <w:rsid w:val="00C74112"/>
    <w:rsid w:val="00C74265"/>
    <w:rsid w:val="00C74560"/>
    <w:rsid w:val="00C763CC"/>
    <w:rsid w:val="00C76BD2"/>
    <w:rsid w:val="00C77376"/>
    <w:rsid w:val="00C803AD"/>
    <w:rsid w:val="00C80A25"/>
    <w:rsid w:val="00C810EB"/>
    <w:rsid w:val="00C8115B"/>
    <w:rsid w:val="00C81F1F"/>
    <w:rsid w:val="00C824F4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D39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491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83D"/>
    <w:rsid w:val="00CC5D9A"/>
    <w:rsid w:val="00CC79C4"/>
    <w:rsid w:val="00CC7A37"/>
    <w:rsid w:val="00CD04ED"/>
    <w:rsid w:val="00CD0716"/>
    <w:rsid w:val="00CD2B18"/>
    <w:rsid w:val="00CD482D"/>
    <w:rsid w:val="00CD5730"/>
    <w:rsid w:val="00CD6C02"/>
    <w:rsid w:val="00CE0CB2"/>
    <w:rsid w:val="00CE13DB"/>
    <w:rsid w:val="00CE1B42"/>
    <w:rsid w:val="00CE42DA"/>
    <w:rsid w:val="00CE4701"/>
    <w:rsid w:val="00CE5038"/>
    <w:rsid w:val="00CE65A8"/>
    <w:rsid w:val="00CE7085"/>
    <w:rsid w:val="00CE77BE"/>
    <w:rsid w:val="00CF3CE1"/>
    <w:rsid w:val="00CF3EE7"/>
    <w:rsid w:val="00CF520D"/>
    <w:rsid w:val="00CF533F"/>
    <w:rsid w:val="00CF723E"/>
    <w:rsid w:val="00CF771C"/>
    <w:rsid w:val="00CF7E80"/>
    <w:rsid w:val="00D00EBD"/>
    <w:rsid w:val="00D01133"/>
    <w:rsid w:val="00D015CB"/>
    <w:rsid w:val="00D01B39"/>
    <w:rsid w:val="00D031DC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715D"/>
    <w:rsid w:val="00D175B5"/>
    <w:rsid w:val="00D21143"/>
    <w:rsid w:val="00D21281"/>
    <w:rsid w:val="00D216FB"/>
    <w:rsid w:val="00D22534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310D3"/>
    <w:rsid w:val="00D311EF"/>
    <w:rsid w:val="00D318A8"/>
    <w:rsid w:val="00D31D28"/>
    <w:rsid w:val="00D32F2F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D8E"/>
    <w:rsid w:val="00D5538D"/>
    <w:rsid w:val="00D555BD"/>
    <w:rsid w:val="00D55C06"/>
    <w:rsid w:val="00D55C98"/>
    <w:rsid w:val="00D55DD2"/>
    <w:rsid w:val="00D57E03"/>
    <w:rsid w:val="00D6017E"/>
    <w:rsid w:val="00D613AD"/>
    <w:rsid w:val="00D61641"/>
    <w:rsid w:val="00D61903"/>
    <w:rsid w:val="00D6552F"/>
    <w:rsid w:val="00D660AB"/>
    <w:rsid w:val="00D662DC"/>
    <w:rsid w:val="00D66EB5"/>
    <w:rsid w:val="00D67D2C"/>
    <w:rsid w:val="00D70499"/>
    <w:rsid w:val="00D710B9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192B"/>
    <w:rsid w:val="00D923A9"/>
    <w:rsid w:val="00D92C76"/>
    <w:rsid w:val="00D92D37"/>
    <w:rsid w:val="00D92EAC"/>
    <w:rsid w:val="00D9346C"/>
    <w:rsid w:val="00D95065"/>
    <w:rsid w:val="00D9635D"/>
    <w:rsid w:val="00D96574"/>
    <w:rsid w:val="00D9669C"/>
    <w:rsid w:val="00D96C5F"/>
    <w:rsid w:val="00D978F7"/>
    <w:rsid w:val="00DA0095"/>
    <w:rsid w:val="00DA13FE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65BD"/>
    <w:rsid w:val="00DD7129"/>
    <w:rsid w:val="00DD7B5C"/>
    <w:rsid w:val="00DD7F93"/>
    <w:rsid w:val="00DE0B25"/>
    <w:rsid w:val="00DE2B54"/>
    <w:rsid w:val="00DE31A0"/>
    <w:rsid w:val="00DE325B"/>
    <w:rsid w:val="00DE39C6"/>
    <w:rsid w:val="00DE3EA0"/>
    <w:rsid w:val="00DE4780"/>
    <w:rsid w:val="00DE48BE"/>
    <w:rsid w:val="00DE4A66"/>
    <w:rsid w:val="00DE5A83"/>
    <w:rsid w:val="00DE64AA"/>
    <w:rsid w:val="00DE6B0B"/>
    <w:rsid w:val="00DF0052"/>
    <w:rsid w:val="00DF0095"/>
    <w:rsid w:val="00DF05EF"/>
    <w:rsid w:val="00DF08A8"/>
    <w:rsid w:val="00DF0AA3"/>
    <w:rsid w:val="00DF18E8"/>
    <w:rsid w:val="00DF1A3F"/>
    <w:rsid w:val="00DF1F87"/>
    <w:rsid w:val="00DF2082"/>
    <w:rsid w:val="00DF23E9"/>
    <w:rsid w:val="00DF2CFB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54A"/>
    <w:rsid w:val="00E01785"/>
    <w:rsid w:val="00E02AB2"/>
    <w:rsid w:val="00E04AE3"/>
    <w:rsid w:val="00E05350"/>
    <w:rsid w:val="00E0588A"/>
    <w:rsid w:val="00E071A2"/>
    <w:rsid w:val="00E07A37"/>
    <w:rsid w:val="00E109A3"/>
    <w:rsid w:val="00E10FE8"/>
    <w:rsid w:val="00E11C46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227B"/>
    <w:rsid w:val="00E22845"/>
    <w:rsid w:val="00E23075"/>
    <w:rsid w:val="00E238E4"/>
    <w:rsid w:val="00E23C44"/>
    <w:rsid w:val="00E2443A"/>
    <w:rsid w:val="00E24729"/>
    <w:rsid w:val="00E25216"/>
    <w:rsid w:val="00E252D3"/>
    <w:rsid w:val="00E26049"/>
    <w:rsid w:val="00E2681A"/>
    <w:rsid w:val="00E2700F"/>
    <w:rsid w:val="00E2788A"/>
    <w:rsid w:val="00E3030E"/>
    <w:rsid w:val="00E30512"/>
    <w:rsid w:val="00E312FB"/>
    <w:rsid w:val="00E3380B"/>
    <w:rsid w:val="00E3387B"/>
    <w:rsid w:val="00E34114"/>
    <w:rsid w:val="00E34954"/>
    <w:rsid w:val="00E36110"/>
    <w:rsid w:val="00E40822"/>
    <w:rsid w:val="00E41703"/>
    <w:rsid w:val="00E43753"/>
    <w:rsid w:val="00E43B87"/>
    <w:rsid w:val="00E45F1A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22CD"/>
    <w:rsid w:val="00E529B9"/>
    <w:rsid w:val="00E54F2A"/>
    <w:rsid w:val="00E55373"/>
    <w:rsid w:val="00E55E23"/>
    <w:rsid w:val="00E55F12"/>
    <w:rsid w:val="00E562B9"/>
    <w:rsid w:val="00E57123"/>
    <w:rsid w:val="00E57F7A"/>
    <w:rsid w:val="00E57FC7"/>
    <w:rsid w:val="00E60581"/>
    <w:rsid w:val="00E60EC4"/>
    <w:rsid w:val="00E6209F"/>
    <w:rsid w:val="00E62F93"/>
    <w:rsid w:val="00E63D69"/>
    <w:rsid w:val="00E63DA8"/>
    <w:rsid w:val="00E64901"/>
    <w:rsid w:val="00E64FA1"/>
    <w:rsid w:val="00E65203"/>
    <w:rsid w:val="00E65320"/>
    <w:rsid w:val="00E66DDF"/>
    <w:rsid w:val="00E67154"/>
    <w:rsid w:val="00E70541"/>
    <w:rsid w:val="00E708EC"/>
    <w:rsid w:val="00E7117B"/>
    <w:rsid w:val="00E744E0"/>
    <w:rsid w:val="00E74776"/>
    <w:rsid w:val="00E82971"/>
    <w:rsid w:val="00E83743"/>
    <w:rsid w:val="00E84B66"/>
    <w:rsid w:val="00E85764"/>
    <w:rsid w:val="00E8603A"/>
    <w:rsid w:val="00E8779D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B12"/>
    <w:rsid w:val="00EA2B39"/>
    <w:rsid w:val="00EA2C36"/>
    <w:rsid w:val="00EA379B"/>
    <w:rsid w:val="00EA380A"/>
    <w:rsid w:val="00EA4D71"/>
    <w:rsid w:val="00EA5EC3"/>
    <w:rsid w:val="00EA5FB8"/>
    <w:rsid w:val="00EA661A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EE6"/>
    <w:rsid w:val="00EC6890"/>
    <w:rsid w:val="00EC713E"/>
    <w:rsid w:val="00EC74D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B85"/>
    <w:rsid w:val="00EF2105"/>
    <w:rsid w:val="00EF260D"/>
    <w:rsid w:val="00EF2672"/>
    <w:rsid w:val="00EF2B04"/>
    <w:rsid w:val="00EF2D41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7D0"/>
    <w:rsid w:val="00F04978"/>
    <w:rsid w:val="00F04FE9"/>
    <w:rsid w:val="00F059F9"/>
    <w:rsid w:val="00F0660C"/>
    <w:rsid w:val="00F07B06"/>
    <w:rsid w:val="00F108AC"/>
    <w:rsid w:val="00F10D45"/>
    <w:rsid w:val="00F10E86"/>
    <w:rsid w:val="00F113BD"/>
    <w:rsid w:val="00F11D82"/>
    <w:rsid w:val="00F12FCA"/>
    <w:rsid w:val="00F1464F"/>
    <w:rsid w:val="00F1577B"/>
    <w:rsid w:val="00F16B44"/>
    <w:rsid w:val="00F215F7"/>
    <w:rsid w:val="00F217A5"/>
    <w:rsid w:val="00F22219"/>
    <w:rsid w:val="00F226D3"/>
    <w:rsid w:val="00F24511"/>
    <w:rsid w:val="00F254A1"/>
    <w:rsid w:val="00F262F4"/>
    <w:rsid w:val="00F27A1C"/>
    <w:rsid w:val="00F27D13"/>
    <w:rsid w:val="00F305C5"/>
    <w:rsid w:val="00F30C52"/>
    <w:rsid w:val="00F31842"/>
    <w:rsid w:val="00F31AC5"/>
    <w:rsid w:val="00F32967"/>
    <w:rsid w:val="00F32BB3"/>
    <w:rsid w:val="00F3333B"/>
    <w:rsid w:val="00F334FE"/>
    <w:rsid w:val="00F33C20"/>
    <w:rsid w:val="00F3476D"/>
    <w:rsid w:val="00F3624B"/>
    <w:rsid w:val="00F36CF2"/>
    <w:rsid w:val="00F36F05"/>
    <w:rsid w:val="00F40419"/>
    <w:rsid w:val="00F40F27"/>
    <w:rsid w:val="00F41B74"/>
    <w:rsid w:val="00F42034"/>
    <w:rsid w:val="00F42068"/>
    <w:rsid w:val="00F42D74"/>
    <w:rsid w:val="00F43038"/>
    <w:rsid w:val="00F44538"/>
    <w:rsid w:val="00F4453D"/>
    <w:rsid w:val="00F4558A"/>
    <w:rsid w:val="00F4756C"/>
    <w:rsid w:val="00F47943"/>
    <w:rsid w:val="00F539E4"/>
    <w:rsid w:val="00F55D41"/>
    <w:rsid w:val="00F56E89"/>
    <w:rsid w:val="00F56EBF"/>
    <w:rsid w:val="00F56F77"/>
    <w:rsid w:val="00F610AF"/>
    <w:rsid w:val="00F62893"/>
    <w:rsid w:val="00F63050"/>
    <w:rsid w:val="00F631C0"/>
    <w:rsid w:val="00F63AB8"/>
    <w:rsid w:val="00F6489A"/>
    <w:rsid w:val="00F70A38"/>
    <w:rsid w:val="00F719B8"/>
    <w:rsid w:val="00F745AA"/>
    <w:rsid w:val="00F745BD"/>
    <w:rsid w:val="00F76D66"/>
    <w:rsid w:val="00F772FC"/>
    <w:rsid w:val="00F77E8B"/>
    <w:rsid w:val="00F81A4C"/>
    <w:rsid w:val="00F82EE5"/>
    <w:rsid w:val="00F8455D"/>
    <w:rsid w:val="00F84FC8"/>
    <w:rsid w:val="00F8540E"/>
    <w:rsid w:val="00F87BD4"/>
    <w:rsid w:val="00F90BAE"/>
    <w:rsid w:val="00F92A56"/>
    <w:rsid w:val="00F9396B"/>
    <w:rsid w:val="00F93BD7"/>
    <w:rsid w:val="00F942AC"/>
    <w:rsid w:val="00F9580A"/>
    <w:rsid w:val="00F95E8D"/>
    <w:rsid w:val="00F96B1E"/>
    <w:rsid w:val="00F96CCA"/>
    <w:rsid w:val="00F9734C"/>
    <w:rsid w:val="00F97BC3"/>
    <w:rsid w:val="00FA06CB"/>
    <w:rsid w:val="00FA1212"/>
    <w:rsid w:val="00FA26E8"/>
    <w:rsid w:val="00FA48D8"/>
    <w:rsid w:val="00FA5636"/>
    <w:rsid w:val="00FA5B7A"/>
    <w:rsid w:val="00FA75A3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89E"/>
    <w:rsid w:val="00FC5FAF"/>
    <w:rsid w:val="00FC613D"/>
    <w:rsid w:val="00FC685D"/>
    <w:rsid w:val="00FD1E49"/>
    <w:rsid w:val="00FD23AB"/>
    <w:rsid w:val="00FD27BF"/>
    <w:rsid w:val="00FD2CF4"/>
    <w:rsid w:val="00FD2D40"/>
    <w:rsid w:val="00FD3C9A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CDE"/>
    <w:rsid w:val="00FF1D24"/>
    <w:rsid w:val="00FF2A36"/>
    <w:rsid w:val="00FF35E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A23E"/>
  <w15:docId w15:val="{CBBF4E4E-D070-4302-AEB3-6B8C427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B64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,Bullet 1,Preambuła,CW_Lista,sw tekst,L1,Numerowanie,Akapit z listą BS,Lista - poziom 1,Tabela - naglowek,SM-nagłówek2,CP-UC,List Paragraph1,ISCG Numerowanie,Akapit z listą numerowaną,Podsis rysunku,Bullet Number,lista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,Bullet 1 Znak,Preambuła Znak,CW_Lista Znak,sw tekst Znak,L1 Znak,Numerowanie Znak,Akapit z listą BS Znak,Lista - poziom 1 Znak,Tabela - naglowek Znak,SM-nagłówek2 Znak,CP-UC Znak,List Paragraph1 Znak"/>
    <w:link w:val="Akapitzlist"/>
    <w:uiPriority w:val="34"/>
    <w:qFormat/>
    <w:locked/>
    <w:rsid w:val="001962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629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24599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92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B64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B6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43E9-FBF4-42D1-9DA5-FE1C0AD7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achowski</dc:creator>
  <cp:lastModifiedBy>Ewa Jałowiecka</cp:lastModifiedBy>
  <cp:revision>33</cp:revision>
  <cp:lastPrinted>2019-03-13T12:31:00Z</cp:lastPrinted>
  <dcterms:created xsi:type="dcterms:W3CDTF">2020-12-11T07:04:00Z</dcterms:created>
  <dcterms:modified xsi:type="dcterms:W3CDTF">2022-05-23T10:40:00Z</dcterms:modified>
</cp:coreProperties>
</file>